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B30F" w14:textId="4B3EDF2D" w:rsidR="00AC4C20" w:rsidRPr="007B23E5" w:rsidRDefault="006A75AB" w:rsidP="00F3149A">
      <w:pPr>
        <w:rPr>
          <w:rFonts w:ascii="Arial" w:hAnsi="Arial" w:cs="Arial"/>
          <w:sz w:val="28"/>
          <w:szCs w:val="28"/>
        </w:rPr>
      </w:pPr>
      <w:r w:rsidRPr="007B23E5">
        <w:rPr>
          <w:rFonts w:ascii="Arial" w:hAnsi="Arial" w:cs="Arial"/>
          <w:sz w:val="28"/>
          <w:szCs w:val="28"/>
        </w:rPr>
        <w:t xml:space="preserve">Volume 3, Issue 12 </w:t>
      </w:r>
    </w:p>
    <w:p w14:paraId="46048D40" w14:textId="68335F60" w:rsidR="006A75AB" w:rsidRPr="007B23E5" w:rsidRDefault="006A75AB" w:rsidP="00F3149A">
      <w:pPr>
        <w:rPr>
          <w:rFonts w:ascii="Arial" w:hAnsi="Arial" w:cs="Arial"/>
          <w:sz w:val="28"/>
          <w:szCs w:val="28"/>
        </w:rPr>
      </w:pPr>
      <w:r w:rsidRPr="007B23E5">
        <w:rPr>
          <w:rFonts w:ascii="Arial" w:hAnsi="Arial" w:cs="Arial"/>
          <w:sz w:val="28"/>
          <w:szCs w:val="28"/>
        </w:rPr>
        <w:t xml:space="preserve">December 2017 </w:t>
      </w:r>
    </w:p>
    <w:p w14:paraId="06E7F80B" w14:textId="77777777" w:rsidR="007B23E5" w:rsidRDefault="007B23E5" w:rsidP="00F3149A">
      <w:pPr>
        <w:rPr>
          <w:rFonts w:ascii="Arial" w:hAnsi="Arial" w:cs="Arial"/>
          <w:sz w:val="28"/>
          <w:szCs w:val="28"/>
        </w:rPr>
      </w:pPr>
    </w:p>
    <w:p w14:paraId="15DED24D" w14:textId="4B1BDC87" w:rsidR="006A75AB" w:rsidRPr="007B23E5" w:rsidRDefault="006A75AB" w:rsidP="00F3149A">
      <w:pPr>
        <w:rPr>
          <w:rFonts w:ascii="Arial" w:hAnsi="Arial" w:cs="Arial"/>
          <w:b/>
          <w:sz w:val="32"/>
          <w:szCs w:val="32"/>
        </w:rPr>
      </w:pPr>
      <w:r w:rsidRPr="007B23E5">
        <w:rPr>
          <w:rFonts w:ascii="Arial" w:hAnsi="Arial" w:cs="Arial"/>
          <w:b/>
          <w:sz w:val="32"/>
          <w:szCs w:val="32"/>
        </w:rPr>
        <w:t xml:space="preserve">In This Issue: </w:t>
      </w:r>
    </w:p>
    <w:p w14:paraId="57258D6A" w14:textId="56AF0F30" w:rsidR="006A75AB" w:rsidRPr="007B23E5" w:rsidRDefault="006A75AB" w:rsidP="00F3149A">
      <w:pPr>
        <w:rPr>
          <w:rFonts w:ascii="Arial" w:hAnsi="Arial" w:cs="Arial"/>
          <w:sz w:val="28"/>
          <w:szCs w:val="28"/>
        </w:rPr>
      </w:pPr>
    </w:p>
    <w:p w14:paraId="14E68061" w14:textId="5FDB592D" w:rsidR="006A75AB" w:rsidRPr="007B23E5" w:rsidRDefault="006A75AB" w:rsidP="00F3149A">
      <w:pPr>
        <w:rPr>
          <w:rFonts w:ascii="Arial" w:hAnsi="Arial" w:cs="Arial"/>
          <w:sz w:val="28"/>
          <w:szCs w:val="28"/>
        </w:rPr>
      </w:pPr>
      <w:r w:rsidRPr="007B23E5">
        <w:rPr>
          <w:rFonts w:ascii="Arial" w:hAnsi="Arial" w:cs="Arial"/>
          <w:sz w:val="28"/>
          <w:szCs w:val="28"/>
        </w:rPr>
        <w:t xml:space="preserve">NFB Pledge </w:t>
      </w:r>
    </w:p>
    <w:p w14:paraId="7CF8FDAB" w14:textId="08EFE56A" w:rsidR="006A75AB" w:rsidRPr="007B23E5" w:rsidRDefault="006A75AB" w:rsidP="00F3149A">
      <w:pPr>
        <w:rPr>
          <w:rFonts w:ascii="Arial" w:hAnsi="Arial" w:cs="Arial"/>
          <w:sz w:val="28"/>
          <w:szCs w:val="28"/>
        </w:rPr>
      </w:pPr>
      <w:r w:rsidRPr="007B23E5">
        <w:rPr>
          <w:rFonts w:ascii="Arial" w:hAnsi="Arial" w:cs="Arial"/>
          <w:sz w:val="28"/>
          <w:szCs w:val="28"/>
        </w:rPr>
        <w:t xml:space="preserve">Meeting Announcements </w:t>
      </w:r>
    </w:p>
    <w:p w14:paraId="7640D345" w14:textId="1F515E24" w:rsidR="006A75AB" w:rsidRPr="007B23E5" w:rsidRDefault="006A75AB" w:rsidP="00F3149A">
      <w:pPr>
        <w:rPr>
          <w:rFonts w:ascii="Arial" w:hAnsi="Arial" w:cs="Arial"/>
          <w:sz w:val="28"/>
          <w:szCs w:val="28"/>
        </w:rPr>
      </w:pPr>
      <w:r w:rsidRPr="007B23E5">
        <w:rPr>
          <w:rFonts w:ascii="Arial" w:hAnsi="Arial" w:cs="Arial"/>
          <w:sz w:val="28"/>
          <w:szCs w:val="28"/>
        </w:rPr>
        <w:t xml:space="preserve">Holiday Greetings </w:t>
      </w:r>
    </w:p>
    <w:p w14:paraId="75A6FC62" w14:textId="10C7E92F" w:rsidR="006A75AB" w:rsidRPr="007B23E5" w:rsidRDefault="006A75AB" w:rsidP="00F3149A">
      <w:pPr>
        <w:rPr>
          <w:rFonts w:ascii="Arial" w:hAnsi="Arial" w:cs="Arial"/>
          <w:sz w:val="28"/>
          <w:szCs w:val="28"/>
        </w:rPr>
      </w:pPr>
      <w:r w:rsidRPr="007B23E5">
        <w:rPr>
          <w:rFonts w:ascii="Arial" w:hAnsi="Arial" w:cs="Arial"/>
          <w:sz w:val="28"/>
          <w:szCs w:val="28"/>
        </w:rPr>
        <w:t xml:space="preserve">Membership Dues </w:t>
      </w:r>
    </w:p>
    <w:p w14:paraId="0F954B72" w14:textId="222D26C0" w:rsidR="006A75AB" w:rsidRPr="007B23E5" w:rsidRDefault="006A75AB" w:rsidP="00F3149A">
      <w:pPr>
        <w:rPr>
          <w:rFonts w:ascii="Arial" w:hAnsi="Arial" w:cs="Arial"/>
          <w:sz w:val="28"/>
          <w:szCs w:val="28"/>
        </w:rPr>
      </w:pPr>
      <w:r w:rsidRPr="007B23E5">
        <w:rPr>
          <w:rFonts w:ascii="Arial" w:hAnsi="Arial" w:cs="Arial"/>
          <w:sz w:val="28"/>
          <w:szCs w:val="28"/>
        </w:rPr>
        <w:t xml:space="preserve">2018 Schedule </w:t>
      </w:r>
    </w:p>
    <w:p w14:paraId="39346400" w14:textId="5F08649B" w:rsidR="006A75AB" w:rsidRPr="007B23E5" w:rsidRDefault="006A75AB" w:rsidP="00F3149A">
      <w:pPr>
        <w:rPr>
          <w:rFonts w:ascii="Arial" w:hAnsi="Arial" w:cs="Arial"/>
          <w:sz w:val="28"/>
          <w:szCs w:val="28"/>
        </w:rPr>
      </w:pPr>
      <w:r w:rsidRPr="007B23E5">
        <w:rPr>
          <w:rFonts w:ascii="Arial" w:hAnsi="Arial" w:cs="Arial"/>
          <w:sz w:val="28"/>
          <w:szCs w:val="28"/>
        </w:rPr>
        <w:t>Committees in the NFB</w:t>
      </w:r>
      <w:r w:rsidR="00DD5032" w:rsidRPr="007B23E5">
        <w:rPr>
          <w:rFonts w:ascii="Arial" w:hAnsi="Arial" w:cs="Arial"/>
          <w:sz w:val="28"/>
          <w:szCs w:val="28"/>
        </w:rPr>
        <w:t>F</w:t>
      </w:r>
      <w:r w:rsidRPr="007B23E5">
        <w:rPr>
          <w:rFonts w:ascii="Arial" w:hAnsi="Arial" w:cs="Arial"/>
          <w:sz w:val="28"/>
          <w:szCs w:val="28"/>
        </w:rPr>
        <w:t xml:space="preserve"> </w:t>
      </w:r>
    </w:p>
    <w:p w14:paraId="36BE85E3" w14:textId="43EFE740" w:rsidR="006A75AB" w:rsidRPr="007B23E5" w:rsidRDefault="006A75AB" w:rsidP="00F3149A">
      <w:pPr>
        <w:rPr>
          <w:rFonts w:ascii="Arial" w:hAnsi="Arial" w:cs="Arial"/>
          <w:sz w:val="28"/>
          <w:szCs w:val="28"/>
        </w:rPr>
      </w:pPr>
      <w:r w:rsidRPr="007B23E5">
        <w:rPr>
          <w:rFonts w:ascii="Arial" w:hAnsi="Arial" w:cs="Arial"/>
          <w:sz w:val="28"/>
          <w:szCs w:val="28"/>
        </w:rPr>
        <w:t xml:space="preserve">State and National Convention </w:t>
      </w:r>
    </w:p>
    <w:p w14:paraId="0710D980" w14:textId="2C74B840" w:rsidR="006A75AB" w:rsidRPr="007B23E5" w:rsidRDefault="006A75AB" w:rsidP="00F3149A">
      <w:pPr>
        <w:rPr>
          <w:rFonts w:ascii="Arial" w:hAnsi="Arial" w:cs="Arial"/>
          <w:sz w:val="28"/>
          <w:szCs w:val="28"/>
        </w:rPr>
      </w:pPr>
    </w:p>
    <w:p w14:paraId="14CD444C" w14:textId="3B008CDD" w:rsidR="006A75AB" w:rsidRPr="00C974A3" w:rsidRDefault="006A75AB" w:rsidP="00F3149A">
      <w:pPr>
        <w:rPr>
          <w:rFonts w:ascii="Arial" w:hAnsi="Arial" w:cs="Arial"/>
          <w:b/>
          <w:sz w:val="32"/>
          <w:szCs w:val="32"/>
        </w:rPr>
      </w:pPr>
      <w:r w:rsidRPr="00C974A3">
        <w:rPr>
          <w:rFonts w:ascii="Arial" w:hAnsi="Arial" w:cs="Arial"/>
          <w:b/>
          <w:sz w:val="32"/>
          <w:szCs w:val="32"/>
        </w:rPr>
        <w:t xml:space="preserve">NFB Pledge </w:t>
      </w:r>
    </w:p>
    <w:p w14:paraId="1F28D7A6" w14:textId="7CE5BB37" w:rsidR="006A75AB" w:rsidRPr="007B23E5" w:rsidRDefault="006A75AB" w:rsidP="00F3149A">
      <w:pPr>
        <w:rPr>
          <w:rFonts w:ascii="Arial" w:hAnsi="Arial" w:cs="Arial"/>
          <w:sz w:val="28"/>
          <w:szCs w:val="28"/>
        </w:rPr>
      </w:pPr>
    </w:p>
    <w:p w14:paraId="6B0619E9" w14:textId="77777777" w:rsidR="00DD5032" w:rsidRPr="007B23E5" w:rsidRDefault="006A75AB" w:rsidP="00DD5032">
      <w:pPr>
        <w:rPr>
          <w:rFonts w:ascii="Arial" w:hAnsi="Arial" w:cs="Arial"/>
          <w:sz w:val="28"/>
          <w:szCs w:val="28"/>
        </w:rPr>
      </w:pPr>
      <w:r w:rsidRPr="007B23E5">
        <w:rPr>
          <w:rFonts w:ascii="Arial" w:hAnsi="Arial" w:cs="Arial"/>
          <w:sz w:val="28"/>
          <w:szCs w:val="28"/>
        </w:rPr>
        <w:t>I pledge to participate actively in the effort of the national Federation of the Blind to achieve equality, opportunity and security for the blind; to support the polic</w:t>
      </w:r>
      <w:r w:rsidR="00DD5032" w:rsidRPr="007B23E5">
        <w:rPr>
          <w:rFonts w:ascii="Arial" w:hAnsi="Arial" w:cs="Arial"/>
          <w:sz w:val="28"/>
          <w:szCs w:val="28"/>
        </w:rPr>
        <w:t>ie</w:t>
      </w:r>
      <w:r w:rsidRPr="007B23E5">
        <w:rPr>
          <w:rFonts w:ascii="Arial" w:hAnsi="Arial" w:cs="Arial"/>
          <w:sz w:val="28"/>
          <w:szCs w:val="28"/>
        </w:rPr>
        <w:t>s and progra</w:t>
      </w:r>
      <w:r w:rsidR="00DD5032" w:rsidRPr="007B23E5">
        <w:rPr>
          <w:rFonts w:ascii="Arial" w:hAnsi="Arial" w:cs="Arial"/>
          <w:sz w:val="28"/>
          <w:szCs w:val="28"/>
        </w:rPr>
        <w:t>m</w:t>
      </w:r>
      <w:r w:rsidRPr="007B23E5">
        <w:rPr>
          <w:rFonts w:ascii="Arial" w:hAnsi="Arial" w:cs="Arial"/>
          <w:sz w:val="28"/>
          <w:szCs w:val="28"/>
        </w:rPr>
        <w:t>s of the</w:t>
      </w:r>
      <w:r w:rsidR="00DD5032" w:rsidRPr="007B23E5">
        <w:rPr>
          <w:rFonts w:ascii="Arial" w:hAnsi="Arial" w:cs="Arial"/>
          <w:sz w:val="28"/>
          <w:szCs w:val="28"/>
        </w:rPr>
        <w:t xml:space="preserve"> Federation; and to abide by its constitution. </w:t>
      </w:r>
    </w:p>
    <w:p w14:paraId="05AD8DC0" w14:textId="64FA2263" w:rsidR="006A75AB" w:rsidRPr="007B23E5" w:rsidRDefault="006A75AB" w:rsidP="00F3149A">
      <w:pPr>
        <w:rPr>
          <w:rFonts w:ascii="Arial" w:hAnsi="Arial" w:cs="Arial"/>
          <w:sz w:val="28"/>
          <w:szCs w:val="28"/>
        </w:rPr>
      </w:pPr>
      <w:r w:rsidRPr="007B23E5">
        <w:rPr>
          <w:rFonts w:ascii="Arial" w:hAnsi="Arial" w:cs="Arial"/>
          <w:sz w:val="28"/>
          <w:szCs w:val="28"/>
        </w:rPr>
        <w:t xml:space="preserve"> </w:t>
      </w:r>
    </w:p>
    <w:p w14:paraId="24132EAA" w14:textId="77777777" w:rsidR="00DD5032" w:rsidRPr="00CB7E39" w:rsidRDefault="00DD5032" w:rsidP="00DD5032">
      <w:pPr>
        <w:rPr>
          <w:rFonts w:ascii="Arial" w:hAnsi="Arial" w:cs="Arial"/>
          <w:b/>
          <w:sz w:val="32"/>
          <w:szCs w:val="32"/>
        </w:rPr>
      </w:pPr>
      <w:r w:rsidRPr="00CB7E39">
        <w:rPr>
          <w:rFonts w:ascii="Arial" w:hAnsi="Arial" w:cs="Arial"/>
          <w:b/>
          <w:sz w:val="32"/>
          <w:szCs w:val="32"/>
        </w:rPr>
        <w:t xml:space="preserve">Meeting Announcements </w:t>
      </w:r>
    </w:p>
    <w:p w14:paraId="0EF1F585" w14:textId="77777777" w:rsidR="00DD5032" w:rsidRPr="007B23E5" w:rsidRDefault="00DD5032" w:rsidP="00DD5032">
      <w:pPr>
        <w:rPr>
          <w:rFonts w:ascii="Arial" w:hAnsi="Arial" w:cs="Arial"/>
          <w:sz w:val="28"/>
          <w:szCs w:val="28"/>
        </w:rPr>
      </w:pPr>
    </w:p>
    <w:p w14:paraId="7364A6E9" w14:textId="77777777" w:rsidR="00DD5032" w:rsidRPr="007B23E5" w:rsidRDefault="00DD5032" w:rsidP="00DD5032">
      <w:pPr>
        <w:rPr>
          <w:rFonts w:ascii="Arial" w:hAnsi="Arial" w:cs="Arial"/>
          <w:sz w:val="28"/>
          <w:szCs w:val="28"/>
        </w:rPr>
      </w:pPr>
      <w:r w:rsidRPr="007B23E5">
        <w:rPr>
          <w:rFonts w:ascii="Arial" w:hAnsi="Arial" w:cs="Arial"/>
          <w:sz w:val="28"/>
          <w:szCs w:val="28"/>
        </w:rPr>
        <w:t>We will meet on Saturday, December 9, from 9:30 a.m. -12:00 p.m. We meet at The Fountains of Melbourne, 4451 Stack Blvd., Melbourne, FL, 32901.</w:t>
      </w:r>
    </w:p>
    <w:p w14:paraId="735BCEA3" w14:textId="4F948693" w:rsidR="00DD5032" w:rsidRPr="007B23E5" w:rsidRDefault="00DD5032" w:rsidP="00F3149A">
      <w:pPr>
        <w:rPr>
          <w:rFonts w:ascii="Arial" w:hAnsi="Arial" w:cs="Arial"/>
          <w:sz w:val="28"/>
          <w:szCs w:val="28"/>
        </w:rPr>
      </w:pPr>
    </w:p>
    <w:p w14:paraId="0FFB9431" w14:textId="281004B6" w:rsidR="000C34DD" w:rsidRPr="007B23E5" w:rsidRDefault="000C34DD" w:rsidP="00F3149A">
      <w:pPr>
        <w:rPr>
          <w:rFonts w:ascii="Arial" w:hAnsi="Arial" w:cs="Arial"/>
          <w:sz w:val="28"/>
          <w:szCs w:val="28"/>
        </w:rPr>
      </w:pPr>
      <w:r w:rsidRPr="007B23E5">
        <w:rPr>
          <w:rFonts w:ascii="Arial" w:hAnsi="Arial" w:cs="Arial"/>
          <w:sz w:val="28"/>
          <w:szCs w:val="28"/>
        </w:rPr>
        <w:lastRenderedPageBreak/>
        <w:t xml:space="preserve">Anyone needing transportation, please contact Maria, (321)795-7376, no later than Wednesday, December 6. </w:t>
      </w:r>
    </w:p>
    <w:p w14:paraId="108E3528" w14:textId="3A99ED77" w:rsidR="000C34DD" w:rsidRPr="007B23E5" w:rsidRDefault="000C34DD" w:rsidP="00F3149A">
      <w:pPr>
        <w:rPr>
          <w:rFonts w:ascii="Arial" w:hAnsi="Arial" w:cs="Arial"/>
          <w:sz w:val="28"/>
          <w:szCs w:val="28"/>
        </w:rPr>
      </w:pPr>
    </w:p>
    <w:p w14:paraId="5621A41B" w14:textId="7F79379A" w:rsidR="00777F38" w:rsidRPr="007B23E5" w:rsidRDefault="000C34DD" w:rsidP="00DD5032">
      <w:pPr>
        <w:rPr>
          <w:rFonts w:ascii="Arial" w:hAnsi="Arial" w:cs="Arial"/>
          <w:sz w:val="28"/>
          <w:szCs w:val="28"/>
        </w:rPr>
      </w:pPr>
      <w:r w:rsidRPr="007B23E5">
        <w:rPr>
          <w:rFonts w:ascii="Arial" w:hAnsi="Arial" w:cs="Arial"/>
          <w:sz w:val="28"/>
          <w:szCs w:val="28"/>
        </w:rPr>
        <w:t>As a reminder, SCAT charges a fare of $1.50 each way, for a total of $3.00. D</w:t>
      </w:r>
      <w:r w:rsidR="005201AB" w:rsidRPr="007B23E5">
        <w:rPr>
          <w:rFonts w:ascii="Arial" w:hAnsi="Arial" w:cs="Arial"/>
          <w:sz w:val="28"/>
          <w:szCs w:val="28"/>
        </w:rPr>
        <w:t>r</w:t>
      </w:r>
      <w:r w:rsidR="00DD5032" w:rsidRPr="007B23E5">
        <w:rPr>
          <w:rFonts w:ascii="Arial" w:hAnsi="Arial" w:cs="Arial"/>
          <w:sz w:val="28"/>
          <w:szCs w:val="28"/>
        </w:rPr>
        <w:t>ivers are unable to make change. Pleas</w:t>
      </w:r>
      <w:r w:rsidR="00C03FF5" w:rsidRPr="007B23E5">
        <w:rPr>
          <w:rFonts w:ascii="Arial" w:hAnsi="Arial" w:cs="Arial"/>
          <w:sz w:val="28"/>
          <w:szCs w:val="28"/>
        </w:rPr>
        <w:t>e have your fare separated for the trip; we may not have the same driver for both trips.</w:t>
      </w:r>
      <w:r w:rsidR="00DF3F7E">
        <w:rPr>
          <w:rFonts w:ascii="Arial" w:hAnsi="Arial" w:cs="Arial"/>
          <w:sz w:val="28"/>
          <w:szCs w:val="28"/>
        </w:rPr>
        <w:t xml:space="preserve"> </w:t>
      </w:r>
      <w:r w:rsidR="00DD5032" w:rsidRPr="007B23E5">
        <w:rPr>
          <w:rFonts w:ascii="Arial" w:hAnsi="Arial" w:cs="Arial"/>
          <w:sz w:val="28"/>
          <w:szCs w:val="28"/>
        </w:rPr>
        <w:t>Fare cards may be purchased by contacting SCAT, (</w:t>
      </w:r>
      <w:r w:rsidR="00562142" w:rsidRPr="007B23E5">
        <w:rPr>
          <w:rFonts w:ascii="Arial" w:hAnsi="Arial" w:cs="Arial"/>
          <w:sz w:val="28"/>
          <w:szCs w:val="28"/>
        </w:rPr>
        <w:t>321</w:t>
      </w:r>
      <w:r w:rsidR="007B35C5">
        <w:rPr>
          <w:rFonts w:ascii="Arial" w:hAnsi="Arial" w:cs="Arial"/>
          <w:sz w:val="28"/>
          <w:szCs w:val="28"/>
        </w:rPr>
        <w:t>)</w:t>
      </w:r>
      <w:r w:rsidR="00562142" w:rsidRPr="007B23E5">
        <w:rPr>
          <w:rFonts w:ascii="Arial" w:hAnsi="Arial" w:cs="Arial"/>
          <w:sz w:val="28"/>
          <w:szCs w:val="28"/>
        </w:rPr>
        <w:t>635</w:t>
      </w:r>
      <w:r w:rsidR="00DD5032" w:rsidRPr="007B23E5">
        <w:rPr>
          <w:rFonts w:ascii="Arial" w:hAnsi="Arial" w:cs="Arial"/>
          <w:sz w:val="28"/>
          <w:szCs w:val="28"/>
        </w:rPr>
        <w:t>-7815, option 403 or 604. Fare cards cost $15.00. Please ask for a paratransit</w:t>
      </w:r>
      <w:r w:rsidR="00C03FF5" w:rsidRPr="007B23E5">
        <w:rPr>
          <w:rFonts w:ascii="Arial" w:hAnsi="Arial" w:cs="Arial"/>
          <w:sz w:val="28"/>
          <w:szCs w:val="28"/>
        </w:rPr>
        <w:t xml:space="preserve"> fare card as those are the only ones usable for paratransit rides. </w:t>
      </w:r>
    </w:p>
    <w:p w14:paraId="34C98581" w14:textId="77777777" w:rsidR="00C03FF5" w:rsidRPr="007B23E5" w:rsidRDefault="00C03FF5" w:rsidP="00DD5032">
      <w:pPr>
        <w:rPr>
          <w:rFonts w:ascii="Arial" w:hAnsi="Arial" w:cs="Arial"/>
          <w:sz w:val="28"/>
          <w:szCs w:val="28"/>
        </w:rPr>
      </w:pPr>
    </w:p>
    <w:p w14:paraId="1721B31B" w14:textId="0BFCB4E6" w:rsidR="00777F38" w:rsidRPr="007B23E5" w:rsidRDefault="00777F38" w:rsidP="00F3149A">
      <w:pPr>
        <w:rPr>
          <w:rFonts w:ascii="Arial" w:hAnsi="Arial" w:cs="Arial"/>
          <w:sz w:val="28"/>
          <w:szCs w:val="28"/>
        </w:rPr>
      </w:pPr>
      <w:r w:rsidRPr="007B23E5">
        <w:rPr>
          <w:rFonts w:ascii="Arial" w:hAnsi="Arial" w:cs="Arial"/>
          <w:sz w:val="28"/>
          <w:szCs w:val="28"/>
        </w:rPr>
        <w:t xml:space="preserve">Our meeting this month is to celebrate the holiday with our chapter family. We will have entertainment from the </w:t>
      </w:r>
      <w:proofErr w:type="spellStart"/>
      <w:r w:rsidR="00892FB4">
        <w:rPr>
          <w:rFonts w:ascii="Arial" w:hAnsi="Arial" w:cs="Arial"/>
          <w:sz w:val="28"/>
          <w:szCs w:val="28"/>
        </w:rPr>
        <w:t>K</w:t>
      </w:r>
      <w:r w:rsidRPr="007B23E5">
        <w:rPr>
          <w:rFonts w:ascii="Arial" w:hAnsi="Arial" w:cs="Arial"/>
          <w:sz w:val="28"/>
          <w:szCs w:val="28"/>
        </w:rPr>
        <w:t>opy</w:t>
      </w:r>
      <w:r w:rsidR="00892FB4">
        <w:rPr>
          <w:rFonts w:ascii="Arial" w:hAnsi="Arial" w:cs="Arial"/>
          <w:sz w:val="28"/>
          <w:szCs w:val="28"/>
        </w:rPr>
        <w:t>K</w:t>
      </w:r>
      <w:r w:rsidRPr="007B23E5">
        <w:rPr>
          <w:rFonts w:ascii="Arial" w:hAnsi="Arial" w:cs="Arial"/>
          <w:sz w:val="28"/>
          <w:szCs w:val="28"/>
        </w:rPr>
        <w:t>at</w:t>
      </w:r>
      <w:r w:rsidR="00892FB4">
        <w:rPr>
          <w:rFonts w:ascii="Arial" w:hAnsi="Arial" w:cs="Arial"/>
          <w:sz w:val="28"/>
          <w:szCs w:val="28"/>
        </w:rPr>
        <w:t>z</w:t>
      </w:r>
      <w:proofErr w:type="spellEnd"/>
      <w:r w:rsidRPr="007B23E5">
        <w:rPr>
          <w:rFonts w:ascii="Arial" w:hAnsi="Arial" w:cs="Arial"/>
          <w:sz w:val="28"/>
          <w:szCs w:val="28"/>
        </w:rPr>
        <w:t xml:space="preserve">, the group who performed last year. We all remember the Elvis impersonators! Come and enjoy. </w:t>
      </w:r>
    </w:p>
    <w:p w14:paraId="05D89C8A" w14:textId="321379EF" w:rsidR="00777F38" w:rsidRPr="007B23E5" w:rsidRDefault="00777F38" w:rsidP="00F3149A">
      <w:pPr>
        <w:rPr>
          <w:rFonts w:ascii="Arial" w:hAnsi="Arial" w:cs="Arial"/>
          <w:sz w:val="28"/>
          <w:szCs w:val="28"/>
        </w:rPr>
      </w:pPr>
    </w:p>
    <w:p w14:paraId="30399806" w14:textId="4A21158A" w:rsidR="00C03FF5" w:rsidRPr="003D2CE5" w:rsidRDefault="00C03FF5" w:rsidP="00F3149A">
      <w:pPr>
        <w:rPr>
          <w:rFonts w:ascii="Arial" w:hAnsi="Arial" w:cs="Arial"/>
          <w:b/>
          <w:sz w:val="32"/>
          <w:szCs w:val="32"/>
        </w:rPr>
      </w:pPr>
      <w:r w:rsidRPr="003D2CE5">
        <w:rPr>
          <w:rFonts w:ascii="Arial" w:hAnsi="Arial" w:cs="Arial"/>
          <w:b/>
          <w:sz w:val="32"/>
          <w:szCs w:val="32"/>
        </w:rPr>
        <w:t xml:space="preserve">Holiday Greetings </w:t>
      </w:r>
    </w:p>
    <w:p w14:paraId="72441BB5" w14:textId="39E7E105" w:rsidR="00C03FF5" w:rsidRPr="007B23E5" w:rsidRDefault="00C03FF5" w:rsidP="00F3149A">
      <w:pPr>
        <w:rPr>
          <w:rFonts w:ascii="Arial" w:hAnsi="Arial" w:cs="Arial"/>
          <w:sz w:val="28"/>
          <w:szCs w:val="28"/>
        </w:rPr>
      </w:pPr>
    </w:p>
    <w:p w14:paraId="0FB056CF" w14:textId="6A3C3ECD" w:rsidR="00C03FF5" w:rsidRPr="007B23E5" w:rsidRDefault="00C03FF5" w:rsidP="00F3149A">
      <w:pPr>
        <w:rPr>
          <w:rFonts w:ascii="Arial" w:hAnsi="Arial" w:cs="Arial"/>
          <w:sz w:val="28"/>
          <w:szCs w:val="28"/>
        </w:rPr>
      </w:pPr>
      <w:r w:rsidRPr="007B23E5">
        <w:rPr>
          <w:rFonts w:ascii="Arial" w:hAnsi="Arial" w:cs="Arial"/>
          <w:sz w:val="28"/>
          <w:szCs w:val="28"/>
        </w:rPr>
        <w:t xml:space="preserve">The Melbourne Space Coast Chapter wishes all of our members a wonderful and safe holiday this year! We have given our thanks and now move on to the holiday parties! Eat, drink and be merry. We can jump start our new year in NFB style. </w:t>
      </w:r>
    </w:p>
    <w:p w14:paraId="53307CFC" w14:textId="77777777" w:rsidR="00C03FF5" w:rsidRPr="007B23E5" w:rsidRDefault="00C03FF5" w:rsidP="00F3149A">
      <w:pPr>
        <w:rPr>
          <w:rFonts w:ascii="Arial" w:hAnsi="Arial" w:cs="Arial"/>
          <w:sz w:val="28"/>
          <w:szCs w:val="28"/>
        </w:rPr>
      </w:pPr>
    </w:p>
    <w:p w14:paraId="521E911A" w14:textId="77777777" w:rsidR="00777F38" w:rsidRPr="00AD3C1F" w:rsidRDefault="00777F38" w:rsidP="00F3149A">
      <w:pPr>
        <w:rPr>
          <w:rFonts w:ascii="Arial" w:hAnsi="Arial" w:cs="Arial"/>
          <w:b/>
          <w:sz w:val="32"/>
          <w:szCs w:val="32"/>
        </w:rPr>
      </w:pPr>
      <w:r w:rsidRPr="00AD3C1F">
        <w:rPr>
          <w:rFonts w:ascii="Arial" w:hAnsi="Arial" w:cs="Arial"/>
          <w:b/>
          <w:sz w:val="32"/>
          <w:szCs w:val="32"/>
        </w:rPr>
        <w:t xml:space="preserve">Membership Dues </w:t>
      </w:r>
    </w:p>
    <w:p w14:paraId="26352276" w14:textId="77777777" w:rsidR="00777F38" w:rsidRPr="007B23E5" w:rsidRDefault="00777F38" w:rsidP="00F3149A">
      <w:pPr>
        <w:rPr>
          <w:rFonts w:ascii="Arial" w:hAnsi="Arial" w:cs="Arial"/>
          <w:sz w:val="28"/>
          <w:szCs w:val="28"/>
        </w:rPr>
      </w:pPr>
    </w:p>
    <w:p w14:paraId="2D4E99BF" w14:textId="673DCD17" w:rsidR="00777F38" w:rsidRPr="007B23E5" w:rsidRDefault="00777F38" w:rsidP="00F3149A">
      <w:pPr>
        <w:rPr>
          <w:rFonts w:ascii="Arial" w:hAnsi="Arial" w:cs="Arial"/>
          <w:sz w:val="28"/>
          <w:szCs w:val="28"/>
        </w:rPr>
      </w:pPr>
      <w:r w:rsidRPr="007B23E5">
        <w:rPr>
          <w:rFonts w:ascii="Arial" w:hAnsi="Arial" w:cs="Arial"/>
          <w:sz w:val="28"/>
          <w:szCs w:val="28"/>
        </w:rPr>
        <w:t xml:space="preserve">Membership in the Melbourne Space Coast Chapter and the National Federation of the Blind, FL, will expire at the end of the month. Please pay your $10 dues at our next chapter meeting. You may pay by cash or check, made payable to MSCC at the meeting, or mail it to: P. O. </w:t>
      </w:r>
      <w:r w:rsidR="00562142" w:rsidRPr="007B23E5">
        <w:rPr>
          <w:rFonts w:ascii="Arial" w:hAnsi="Arial" w:cs="Arial"/>
          <w:sz w:val="28"/>
          <w:szCs w:val="28"/>
        </w:rPr>
        <w:t>Box</w:t>
      </w:r>
      <w:r w:rsidRPr="007B23E5">
        <w:rPr>
          <w:rFonts w:ascii="Arial" w:hAnsi="Arial" w:cs="Arial"/>
          <w:sz w:val="28"/>
          <w:szCs w:val="28"/>
        </w:rPr>
        <w:t xml:space="preserve"> 120311, Melbourne, FL, 32912. A lapse in membership will result in your ineligibility to vote or receive the chapter’s monthly newsletter, The Visionary. Let’s build our Federation! </w:t>
      </w:r>
    </w:p>
    <w:p w14:paraId="5E917DBA" w14:textId="77777777" w:rsidR="00777F38" w:rsidRPr="007B23E5" w:rsidRDefault="00777F38" w:rsidP="00F3149A">
      <w:pPr>
        <w:rPr>
          <w:rFonts w:ascii="Arial" w:hAnsi="Arial" w:cs="Arial"/>
          <w:sz w:val="28"/>
          <w:szCs w:val="28"/>
        </w:rPr>
      </w:pPr>
    </w:p>
    <w:p w14:paraId="0401E081" w14:textId="77777777" w:rsidR="00777F38" w:rsidRPr="00972581" w:rsidRDefault="00777F38" w:rsidP="00F3149A">
      <w:pPr>
        <w:rPr>
          <w:rFonts w:ascii="Arial" w:hAnsi="Arial" w:cs="Arial"/>
          <w:b/>
          <w:sz w:val="32"/>
          <w:szCs w:val="32"/>
        </w:rPr>
      </w:pPr>
      <w:r w:rsidRPr="00972581">
        <w:rPr>
          <w:rFonts w:ascii="Arial" w:hAnsi="Arial" w:cs="Arial"/>
          <w:b/>
          <w:sz w:val="32"/>
          <w:szCs w:val="32"/>
        </w:rPr>
        <w:t xml:space="preserve">2018 Schedule for MSCC </w:t>
      </w:r>
    </w:p>
    <w:p w14:paraId="5C3920A2" w14:textId="77777777" w:rsidR="00777F38" w:rsidRPr="007B23E5" w:rsidRDefault="00777F38" w:rsidP="00F3149A">
      <w:pPr>
        <w:rPr>
          <w:rFonts w:ascii="Arial" w:hAnsi="Arial" w:cs="Arial"/>
          <w:sz w:val="28"/>
          <w:szCs w:val="28"/>
        </w:rPr>
      </w:pPr>
    </w:p>
    <w:p w14:paraId="4D6BE062" w14:textId="77777777" w:rsidR="00777F38" w:rsidRPr="007B23E5" w:rsidRDefault="00777F38" w:rsidP="00F3149A">
      <w:pPr>
        <w:rPr>
          <w:rFonts w:ascii="Arial" w:hAnsi="Arial" w:cs="Arial"/>
          <w:sz w:val="28"/>
          <w:szCs w:val="28"/>
        </w:rPr>
      </w:pPr>
      <w:r w:rsidRPr="007B23E5">
        <w:rPr>
          <w:rFonts w:ascii="Arial" w:hAnsi="Arial" w:cs="Arial"/>
          <w:sz w:val="28"/>
          <w:szCs w:val="28"/>
        </w:rPr>
        <w:t xml:space="preserve">As we come to the close of another year, the Melbourne Space Coast Chapter is looking ahead to the future. 2017 has been a busy and engaging year and we must begin to plan our upcoming year. </w:t>
      </w:r>
    </w:p>
    <w:p w14:paraId="1681FD01" w14:textId="77777777" w:rsidR="00777F38" w:rsidRPr="007B23E5" w:rsidRDefault="00777F38" w:rsidP="00F3149A">
      <w:pPr>
        <w:rPr>
          <w:rFonts w:ascii="Arial" w:hAnsi="Arial" w:cs="Arial"/>
          <w:sz w:val="28"/>
          <w:szCs w:val="28"/>
        </w:rPr>
      </w:pPr>
    </w:p>
    <w:p w14:paraId="1E80AA8A" w14:textId="534D8604" w:rsidR="006755A2" w:rsidRPr="007B23E5" w:rsidRDefault="00777F38" w:rsidP="00F3149A">
      <w:pPr>
        <w:rPr>
          <w:rFonts w:ascii="Arial" w:hAnsi="Arial" w:cs="Arial"/>
          <w:sz w:val="28"/>
          <w:szCs w:val="28"/>
        </w:rPr>
      </w:pPr>
      <w:r w:rsidRPr="007B23E5">
        <w:rPr>
          <w:rFonts w:ascii="Arial" w:hAnsi="Arial" w:cs="Arial"/>
          <w:sz w:val="28"/>
          <w:szCs w:val="28"/>
        </w:rPr>
        <w:t>MSCC will be planning our 4</w:t>
      </w:r>
      <w:r w:rsidRPr="007B23E5">
        <w:rPr>
          <w:rFonts w:ascii="Arial" w:hAnsi="Arial" w:cs="Arial"/>
          <w:sz w:val="28"/>
          <w:szCs w:val="28"/>
          <w:vertAlign w:val="superscript"/>
        </w:rPr>
        <w:t>th</w:t>
      </w:r>
      <w:r w:rsidRPr="007B23E5">
        <w:rPr>
          <w:rFonts w:ascii="Arial" w:hAnsi="Arial" w:cs="Arial"/>
          <w:sz w:val="28"/>
          <w:szCs w:val="28"/>
        </w:rPr>
        <w:t xml:space="preserve"> Annual Car and Bike Show in celebration of White Cane Day in October. The tentative date is Saturday, October 13</w:t>
      </w:r>
      <w:r w:rsidR="00735BA1">
        <w:rPr>
          <w:rFonts w:ascii="Arial" w:hAnsi="Arial" w:cs="Arial"/>
          <w:sz w:val="28"/>
          <w:szCs w:val="28"/>
        </w:rPr>
        <w:t>, 201</w:t>
      </w:r>
      <w:r w:rsidR="0090680F">
        <w:rPr>
          <w:rFonts w:ascii="Arial" w:hAnsi="Arial" w:cs="Arial"/>
          <w:sz w:val="28"/>
          <w:szCs w:val="28"/>
        </w:rPr>
        <w:t>8</w:t>
      </w:r>
      <w:r w:rsidRPr="007B23E5">
        <w:rPr>
          <w:rFonts w:ascii="Arial" w:hAnsi="Arial" w:cs="Arial"/>
          <w:sz w:val="28"/>
          <w:szCs w:val="28"/>
        </w:rPr>
        <w:t>. The annual show is our chapter’s largest fundraising event and brings fun to our members and the public. Happily, White Cane Day falls into the NFB event, Meet the Blind Month. As part of Meet the Blind Month, chapters across the nation participate or host events that introduce the public to the blind and low vision. We, as a Federation, share with our sighted friends</w:t>
      </w:r>
      <w:r w:rsidR="006755A2" w:rsidRPr="007B23E5">
        <w:rPr>
          <w:rFonts w:ascii="Arial" w:hAnsi="Arial" w:cs="Arial"/>
          <w:sz w:val="28"/>
          <w:szCs w:val="28"/>
        </w:rPr>
        <w:t xml:space="preserve"> and friends we have not yet met, our joy, independence and zest for life. </w:t>
      </w:r>
    </w:p>
    <w:p w14:paraId="318B0556" w14:textId="77777777" w:rsidR="006755A2" w:rsidRPr="007B23E5" w:rsidRDefault="006755A2" w:rsidP="00F3149A">
      <w:pPr>
        <w:rPr>
          <w:rFonts w:ascii="Arial" w:hAnsi="Arial" w:cs="Arial"/>
          <w:sz w:val="28"/>
          <w:szCs w:val="28"/>
        </w:rPr>
      </w:pPr>
    </w:p>
    <w:p w14:paraId="4562E2BF" w14:textId="77777777" w:rsidR="006755A2" w:rsidRPr="007B23E5" w:rsidRDefault="006755A2" w:rsidP="00F3149A">
      <w:pPr>
        <w:rPr>
          <w:rFonts w:ascii="Arial" w:hAnsi="Arial" w:cs="Arial"/>
          <w:sz w:val="28"/>
          <w:szCs w:val="28"/>
        </w:rPr>
      </w:pPr>
      <w:r w:rsidRPr="007B23E5">
        <w:rPr>
          <w:rFonts w:ascii="Arial" w:hAnsi="Arial" w:cs="Arial"/>
          <w:sz w:val="28"/>
          <w:szCs w:val="28"/>
        </w:rPr>
        <w:t xml:space="preserve">In addition to our chapter’s car and bike show, there will be two conventions in 2018. These will be discussed later in this newsletter. MSCC will begin planning our attendance at these conventions. </w:t>
      </w:r>
    </w:p>
    <w:p w14:paraId="37D6C98F" w14:textId="77777777" w:rsidR="006755A2" w:rsidRPr="007B23E5" w:rsidRDefault="006755A2" w:rsidP="00F3149A">
      <w:pPr>
        <w:rPr>
          <w:rFonts w:ascii="Arial" w:hAnsi="Arial" w:cs="Arial"/>
          <w:sz w:val="28"/>
          <w:szCs w:val="28"/>
        </w:rPr>
      </w:pPr>
    </w:p>
    <w:p w14:paraId="56E9E7B1" w14:textId="49304459" w:rsidR="006755A2" w:rsidRPr="007B23E5" w:rsidRDefault="006755A2" w:rsidP="00F3149A">
      <w:pPr>
        <w:rPr>
          <w:rFonts w:ascii="Arial" w:hAnsi="Arial" w:cs="Arial"/>
          <w:sz w:val="28"/>
          <w:szCs w:val="28"/>
        </w:rPr>
      </w:pPr>
      <w:r w:rsidRPr="007B23E5">
        <w:rPr>
          <w:rFonts w:ascii="Arial" w:hAnsi="Arial" w:cs="Arial"/>
          <w:sz w:val="28"/>
          <w:szCs w:val="28"/>
        </w:rPr>
        <w:t xml:space="preserve">As always, we will continue our efforts on behalf of all the blind and low vision in Brevard, </w:t>
      </w:r>
      <w:r w:rsidR="003A4B83" w:rsidRPr="007B23E5">
        <w:rPr>
          <w:rFonts w:ascii="Arial" w:hAnsi="Arial" w:cs="Arial"/>
          <w:sz w:val="28"/>
          <w:szCs w:val="28"/>
        </w:rPr>
        <w:t xml:space="preserve">including our </w:t>
      </w:r>
      <w:r w:rsidRPr="007B23E5">
        <w:rPr>
          <w:rFonts w:ascii="Arial" w:hAnsi="Arial" w:cs="Arial"/>
          <w:sz w:val="28"/>
          <w:szCs w:val="28"/>
        </w:rPr>
        <w:t>work on transportation. It is and will continue to be, our biggest challenge. We must, as a chapter, encourage each other to participate in getting more funding for transit in our area. We can be a pebble, dropped into a still pond, that creates ripples, ever widening to affect the lives of not only the blind and low vision, but the elderly and other disabled citizens who need transportation. We will be asking our members to come to County Commissioner meetings and speak about the importance of a better funded transit system.</w:t>
      </w:r>
      <w:r w:rsidR="003A4B83" w:rsidRPr="007B23E5">
        <w:rPr>
          <w:rFonts w:ascii="Arial" w:hAnsi="Arial" w:cs="Arial"/>
          <w:sz w:val="28"/>
          <w:szCs w:val="28"/>
        </w:rPr>
        <w:t xml:space="preserve"> </w:t>
      </w:r>
      <w:r w:rsidRPr="007B23E5">
        <w:rPr>
          <w:rFonts w:ascii="Arial" w:hAnsi="Arial" w:cs="Arial"/>
          <w:sz w:val="28"/>
          <w:szCs w:val="28"/>
        </w:rPr>
        <w:t xml:space="preserve">We live, love, work and play in Brevard; it should not be hindered by lack of transportation. </w:t>
      </w:r>
    </w:p>
    <w:p w14:paraId="1A74CBDA" w14:textId="77777777" w:rsidR="006755A2" w:rsidRPr="007B23E5" w:rsidRDefault="006755A2" w:rsidP="00F3149A">
      <w:pPr>
        <w:rPr>
          <w:rFonts w:ascii="Arial" w:hAnsi="Arial" w:cs="Arial"/>
          <w:sz w:val="28"/>
          <w:szCs w:val="28"/>
        </w:rPr>
      </w:pPr>
    </w:p>
    <w:p w14:paraId="37428883" w14:textId="77777777" w:rsidR="006755A2" w:rsidRPr="007B23E5" w:rsidRDefault="006755A2" w:rsidP="00F3149A">
      <w:pPr>
        <w:rPr>
          <w:rFonts w:ascii="Arial" w:hAnsi="Arial" w:cs="Arial"/>
          <w:sz w:val="28"/>
          <w:szCs w:val="28"/>
        </w:rPr>
      </w:pPr>
      <w:r w:rsidRPr="007B23E5">
        <w:rPr>
          <w:rFonts w:ascii="Arial" w:hAnsi="Arial" w:cs="Arial"/>
          <w:sz w:val="28"/>
          <w:szCs w:val="28"/>
        </w:rPr>
        <w:t xml:space="preserve">Your board welcomes all suggestions for activities you would like to participate in. If you have ideas for meeting topics, please share. If you want certain guest speakers, tell us and we’ll try to obtain them. Work with us to make 2018 even better than 2017. </w:t>
      </w:r>
    </w:p>
    <w:p w14:paraId="42214103" w14:textId="77777777" w:rsidR="006755A2" w:rsidRPr="007B23E5" w:rsidRDefault="006755A2" w:rsidP="00F3149A">
      <w:pPr>
        <w:rPr>
          <w:rFonts w:ascii="Arial" w:hAnsi="Arial" w:cs="Arial"/>
          <w:sz w:val="28"/>
          <w:szCs w:val="28"/>
        </w:rPr>
      </w:pPr>
    </w:p>
    <w:p w14:paraId="7E639416" w14:textId="5CFC627B" w:rsidR="00DF0957" w:rsidRPr="00343685" w:rsidRDefault="00DF0957" w:rsidP="00F3149A">
      <w:pPr>
        <w:rPr>
          <w:rFonts w:ascii="Arial" w:hAnsi="Arial" w:cs="Arial"/>
          <w:b/>
          <w:sz w:val="32"/>
          <w:szCs w:val="32"/>
        </w:rPr>
      </w:pPr>
      <w:r w:rsidRPr="00343685">
        <w:rPr>
          <w:rFonts w:ascii="Arial" w:hAnsi="Arial" w:cs="Arial"/>
          <w:b/>
          <w:sz w:val="32"/>
          <w:szCs w:val="32"/>
        </w:rPr>
        <w:t>NFB</w:t>
      </w:r>
      <w:r w:rsidR="00343685" w:rsidRPr="00343685">
        <w:rPr>
          <w:rFonts w:ascii="Arial" w:hAnsi="Arial" w:cs="Arial"/>
          <w:b/>
          <w:sz w:val="32"/>
          <w:szCs w:val="32"/>
        </w:rPr>
        <w:t>F</w:t>
      </w:r>
      <w:r w:rsidRPr="00343685">
        <w:rPr>
          <w:rFonts w:ascii="Arial" w:hAnsi="Arial" w:cs="Arial"/>
          <w:b/>
          <w:sz w:val="32"/>
          <w:szCs w:val="32"/>
        </w:rPr>
        <w:t xml:space="preserve"> Committees </w:t>
      </w:r>
    </w:p>
    <w:p w14:paraId="68B67551" w14:textId="3ABF8B74" w:rsidR="00DF0957" w:rsidRPr="007B23E5" w:rsidRDefault="00DF0957" w:rsidP="00F3149A">
      <w:pPr>
        <w:rPr>
          <w:rFonts w:ascii="Arial" w:hAnsi="Arial" w:cs="Arial"/>
          <w:sz w:val="28"/>
          <w:szCs w:val="28"/>
        </w:rPr>
      </w:pPr>
    </w:p>
    <w:p w14:paraId="6155B19D" w14:textId="48E9E13D" w:rsidR="00DF0957" w:rsidRPr="007B23E5" w:rsidRDefault="00DF0957" w:rsidP="00F3149A">
      <w:pPr>
        <w:rPr>
          <w:rFonts w:ascii="Arial" w:hAnsi="Arial" w:cs="Arial"/>
          <w:sz w:val="28"/>
          <w:szCs w:val="28"/>
        </w:rPr>
      </w:pPr>
      <w:r w:rsidRPr="007B23E5">
        <w:rPr>
          <w:rFonts w:ascii="Arial" w:hAnsi="Arial" w:cs="Arial"/>
          <w:sz w:val="28"/>
          <w:szCs w:val="28"/>
        </w:rPr>
        <w:t xml:space="preserve">The National Federation of the Blind, FL, </w:t>
      </w:r>
      <w:r w:rsidR="003A4B83" w:rsidRPr="007B23E5">
        <w:rPr>
          <w:rFonts w:ascii="Arial" w:hAnsi="Arial" w:cs="Arial"/>
          <w:sz w:val="28"/>
          <w:szCs w:val="28"/>
        </w:rPr>
        <w:t xml:space="preserve">has </w:t>
      </w:r>
      <w:r w:rsidRPr="007B23E5">
        <w:rPr>
          <w:rFonts w:ascii="Arial" w:hAnsi="Arial" w:cs="Arial"/>
          <w:sz w:val="28"/>
          <w:szCs w:val="28"/>
        </w:rPr>
        <w:t>committees you may be interested in.  As many of you are aware by now</w:t>
      </w:r>
      <w:r w:rsidR="003A4B83" w:rsidRPr="007B23E5">
        <w:rPr>
          <w:rFonts w:ascii="Arial" w:hAnsi="Arial" w:cs="Arial"/>
          <w:sz w:val="28"/>
          <w:szCs w:val="28"/>
        </w:rPr>
        <w:t xml:space="preserve">, our chapter President, Camille Tate, was elected </w:t>
      </w:r>
      <w:r w:rsidRPr="007B23E5">
        <w:rPr>
          <w:rFonts w:ascii="Arial" w:hAnsi="Arial" w:cs="Arial"/>
          <w:sz w:val="28"/>
          <w:szCs w:val="28"/>
        </w:rPr>
        <w:t>to the State Board</w:t>
      </w:r>
      <w:r w:rsidR="003A4B83" w:rsidRPr="007B23E5">
        <w:rPr>
          <w:rFonts w:ascii="Arial" w:hAnsi="Arial" w:cs="Arial"/>
          <w:sz w:val="28"/>
          <w:szCs w:val="28"/>
        </w:rPr>
        <w:t>.</w:t>
      </w:r>
      <w:r w:rsidRPr="007B23E5">
        <w:rPr>
          <w:rFonts w:ascii="Arial" w:hAnsi="Arial" w:cs="Arial"/>
          <w:sz w:val="28"/>
          <w:szCs w:val="28"/>
        </w:rPr>
        <w:t xml:space="preserve"> </w:t>
      </w:r>
      <w:r w:rsidR="00562142" w:rsidRPr="007B23E5">
        <w:rPr>
          <w:rFonts w:ascii="Arial" w:hAnsi="Arial" w:cs="Arial"/>
          <w:sz w:val="28"/>
          <w:szCs w:val="28"/>
        </w:rPr>
        <w:t>She became</w:t>
      </w:r>
      <w:r w:rsidRPr="007B23E5">
        <w:rPr>
          <w:rFonts w:ascii="Arial" w:hAnsi="Arial" w:cs="Arial"/>
          <w:sz w:val="28"/>
          <w:szCs w:val="28"/>
        </w:rPr>
        <w:t xml:space="preserve"> Legislative Director for Florida. </w:t>
      </w:r>
      <w:r w:rsidR="003A4B83" w:rsidRPr="007B23E5">
        <w:rPr>
          <w:rFonts w:ascii="Arial" w:hAnsi="Arial" w:cs="Arial"/>
          <w:sz w:val="28"/>
          <w:szCs w:val="28"/>
        </w:rPr>
        <w:t xml:space="preserve">Camille </w:t>
      </w:r>
      <w:r w:rsidRPr="007B23E5">
        <w:rPr>
          <w:rFonts w:ascii="Arial" w:hAnsi="Arial" w:cs="Arial"/>
          <w:sz w:val="28"/>
          <w:szCs w:val="28"/>
        </w:rPr>
        <w:t>co-chair</w:t>
      </w:r>
      <w:r w:rsidR="003A4B83" w:rsidRPr="007B23E5">
        <w:rPr>
          <w:rFonts w:ascii="Arial" w:hAnsi="Arial" w:cs="Arial"/>
          <w:sz w:val="28"/>
          <w:szCs w:val="28"/>
        </w:rPr>
        <w:t>s</w:t>
      </w:r>
      <w:r w:rsidRPr="007B23E5">
        <w:rPr>
          <w:rFonts w:ascii="Arial" w:hAnsi="Arial" w:cs="Arial"/>
          <w:sz w:val="28"/>
          <w:szCs w:val="28"/>
        </w:rPr>
        <w:t xml:space="preserve"> the Legislative Committee with Merry Shoch, who lives in Tampa. </w:t>
      </w:r>
      <w:r w:rsidR="003A4B83" w:rsidRPr="007B23E5">
        <w:rPr>
          <w:rFonts w:ascii="Arial" w:hAnsi="Arial" w:cs="Arial"/>
          <w:sz w:val="28"/>
          <w:szCs w:val="28"/>
        </w:rPr>
        <w:t xml:space="preserve">They have </w:t>
      </w:r>
      <w:r w:rsidRPr="007B23E5">
        <w:rPr>
          <w:rFonts w:ascii="Arial" w:hAnsi="Arial" w:cs="Arial"/>
          <w:sz w:val="28"/>
          <w:szCs w:val="28"/>
        </w:rPr>
        <w:lastRenderedPageBreak/>
        <w:t xml:space="preserve">restarted the committee and are working towards advancing the objectives of our National Office. </w:t>
      </w:r>
      <w:r w:rsidR="00562142" w:rsidRPr="007B23E5">
        <w:rPr>
          <w:rFonts w:ascii="Arial" w:hAnsi="Arial" w:cs="Arial"/>
          <w:sz w:val="28"/>
          <w:szCs w:val="28"/>
        </w:rPr>
        <w:t>They are</w:t>
      </w:r>
      <w:r w:rsidRPr="007B23E5">
        <w:rPr>
          <w:rFonts w:ascii="Arial" w:hAnsi="Arial" w:cs="Arial"/>
          <w:sz w:val="28"/>
          <w:szCs w:val="28"/>
        </w:rPr>
        <w:t xml:space="preserve"> also interested in issues that should be worked on within Florida. </w:t>
      </w:r>
      <w:r w:rsidR="003A4B83" w:rsidRPr="007B23E5">
        <w:rPr>
          <w:rFonts w:ascii="Arial" w:hAnsi="Arial" w:cs="Arial"/>
          <w:sz w:val="28"/>
          <w:szCs w:val="28"/>
        </w:rPr>
        <w:t xml:space="preserve">The </w:t>
      </w:r>
      <w:r w:rsidRPr="007B23E5">
        <w:rPr>
          <w:rFonts w:ascii="Arial" w:hAnsi="Arial" w:cs="Arial"/>
          <w:sz w:val="28"/>
          <w:szCs w:val="28"/>
        </w:rPr>
        <w:t>next meeting will be Tuesday, December 5. Please contact Camille Tate, (321) 372-4899</w:t>
      </w:r>
      <w:r w:rsidR="003A4B83" w:rsidRPr="007B23E5">
        <w:rPr>
          <w:rFonts w:ascii="Arial" w:hAnsi="Arial" w:cs="Arial"/>
          <w:sz w:val="28"/>
          <w:szCs w:val="28"/>
        </w:rPr>
        <w:t xml:space="preserve"> for more information</w:t>
      </w:r>
      <w:r w:rsidRPr="007B23E5">
        <w:rPr>
          <w:rFonts w:ascii="Arial" w:hAnsi="Arial" w:cs="Arial"/>
          <w:sz w:val="28"/>
          <w:szCs w:val="28"/>
        </w:rPr>
        <w:t xml:space="preserve">. </w:t>
      </w:r>
    </w:p>
    <w:p w14:paraId="690E5824" w14:textId="66583FC2" w:rsidR="00DF0957" w:rsidRPr="007B23E5" w:rsidRDefault="00DF0957" w:rsidP="00F3149A">
      <w:pPr>
        <w:rPr>
          <w:rFonts w:ascii="Arial" w:hAnsi="Arial" w:cs="Arial"/>
          <w:sz w:val="28"/>
          <w:szCs w:val="28"/>
        </w:rPr>
      </w:pPr>
    </w:p>
    <w:p w14:paraId="6292D7C8" w14:textId="2A6F6ACA" w:rsidR="00DF0957" w:rsidRPr="007B23E5" w:rsidRDefault="00DF0957" w:rsidP="00F3149A">
      <w:pPr>
        <w:rPr>
          <w:rFonts w:ascii="Arial" w:hAnsi="Arial" w:cs="Arial"/>
          <w:sz w:val="28"/>
          <w:szCs w:val="28"/>
        </w:rPr>
      </w:pPr>
      <w:r w:rsidRPr="007B23E5">
        <w:rPr>
          <w:rFonts w:ascii="Arial" w:hAnsi="Arial" w:cs="Arial"/>
          <w:sz w:val="28"/>
          <w:szCs w:val="28"/>
        </w:rPr>
        <w:t xml:space="preserve">The second Thursday of each month, the Senior Concerns Committee meets. </w:t>
      </w:r>
      <w:r w:rsidR="003A4B83" w:rsidRPr="007B23E5">
        <w:rPr>
          <w:rFonts w:ascii="Arial" w:hAnsi="Arial" w:cs="Arial"/>
          <w:sz w:val="28"/>
          <w:szCs w:val="28"/>
        </w:rPr>
        <w:t xml:space="preserve">You do not have to be a senior to join this committee. </w:t>
      </w:r>
      <w:r w:rsidR="009F1E3A" w:rsidRPr="007B23E5">
        <w:rPr>
          <w:rFonts w:ascii="Arial" w:hAnsi="Arial" w:cs="Arial"/>
          <w:sz w:val="28"/>
          <w:szCs w:val="28"/>
        </w:rPr>
        <w:t xml:space="preserve">Every other month, the NFBF has a 411 Interest Topic Call. On these teleconference calls, a </w:t>
      </w:r>
      <w:r w:rsidR="00562142" w:rsidRPr="007B23E5">
        <w:rPr>
          <w:rFonts w:ascii="Arial" w:hAnsi="Arial" w:cs="Arial"/>
          <w:sz w:val="28"/>
          <w:szCs w:val="28"/>
        </w:rPr>
        <w:t>member</w:t>
      </w:r>
      <w:r w:rsidR="009F1E3A" w:rsidRPr="007B23E5">
        <w:rPr>
          <w:rFonts w:ascii="Arial" w:hAnsi="Arial" w:cs="Arial"/>
          <w:sz w:val="28"/>
          <w:szCs w:val="28"/>
        </w:rPr>
        <w:t xml:space="preserve"> of the Affiliate board conducts a meeting, with a guest speaker, about topics of interest regarding the NFB; these topics can range on specific </w:t>
      </w:r>
      <w:r w:rsidR="00AD441C" w:rsidRPr="007B23E5">
        <w:rPr>
          <w:rFonts w:ascii="Arial" w:hAnsi="Arial" w:cs="Arial"/>
          <w:sz w:val="28"/>
          <w:szCs w:val="28"/>
        </w:rPr>
        <w:t xml:space="preserve">news from our National Office to how to conduct a chapter meeting, or what are the duties of a board. </w:t>
      </w:r>
    </w:p>
    <w:p w14:paraId="0FF47A26" w14:textId="30FEB841" w:rsidR="00AD441C" w:rsidRPr="007B23E5" w:rsidRDefault="00AD441C" w:rsidP="00F3149A">
      <w:pPr>
        <w:rPr>
          <w:rFonts w:ascii="Arial" w:hAnsi="Arial" w:cs="Arial"/>
          <w:sz w:val="28"/>
          <w:szCs w:val="28"/>
        </w:rPr>
      </w:pPr>
    </w:p>
    <w:p w14:paraId="36EF7526" w14:textId="0B81A1A1" w:rsidR="00AD441C" w:rsidRPr="007B23E5" w:rsidRDefault="00AD441C" w:rsidP="00F3149A">
      <w:pPr>
        <w:rPr>
          <w:rFonts w:ascii="Arial" w:hAnsi="Arial" w:cs="Arial"/>
          <w:sz w:val="28"/>
          <w:szCs w:val="28"/>
        </w:rPr>
      </w:pPr>
      <w:r w:rsidRPr="007B23E5">
        <w:rPr>
          <w:rFonts w:ascii="Arial" w:hAnsi="Arial" w:cs="Arial"/>
          <w:sz w:val="28"/>
          <w:szCs w:val="28"/>
        </w:rPr>
        <w:t xml:space="preserve">The easiest way to find out about different committees and when they meet </w:t>
      </w:r>
      <w:r w:rsidR="00027882" w:rsidRPr="007B23E5">
        <w:rPr>
          <w:rFonts w:ascii="Arial" w:hAnsi="Arial" w:cs="Arial"/>
          <w:sz w:val="28"/>
          <w:szCs w:val="28"/>
        </w:rPr>
        <w:t xml:space="preserve">is </w:t>
      </w:r>
      <w:r w:rsidRPr="007B23E5">
        <w:rPr>
          <w:rFonts w:ascii="Arial" w:hAnsi="Arial" w:cs="Arial"/>
          <w:sz w:val="28"/>
          <w:szCs w:val="28"/>
        </w:rPr>
        <w:t>to join the NFB Florida list serv. It is something similar to a blog, where members of the list serv can post on topics they are interested in, questions they may have or to just send out a friendly message to other members of the NFB of Florida. To join the NFBF list serv, or any other lists the NFB has, go to nfbnet.org. From there, you can search for lists from each state (of course, we are NFB of F</w:t>
      </w:r>
      <w:r w:rsidR="00027882" w:rsidRPr="007B23E5">
        <w:rPr>
          <w:rFonts w:ascii="Arial" w:hAnsi="Arial" w:cs="Arial"/>
          <w:sz w:val="28"/>
          <w:szCs w:val="28"/>
        </w:rPr>
        <w:t>l</w:t>
      </w:r>
      <w:r w:rsidRPr="007B23E5">
        <w:rPr>
          <w:rFonts w:ascii="Arial" w:hAnsi="Arial" w:cs="Arial"/>
          <w:sz w:val="28"/>
          <w:szCs w:val="28"/>
        </w:rPr>
        <w:t>orida), different division</w:t>
      </w:r>
      <w:r w:rsidR="00027882" w:rsidRPr="007B23E5">
        <w:rPr>
          <w:rFonts w:ascii="Arial" w:hAnsi="Arial" w:cs="Arial"/>
          <w:sz w:val="28"/>
          <w:szCs w:val="28"/>
        </w:rPr>
        <w:t>s</w:t>
      </w:r>
      <w:r w:rsidRPr="007B23E5">
        <w:rPr>
          <w:rFonts w:ascii="Arial" w:hAnsi="Arial" w:cs="Arial"/>
          <w:sz w:val="28"/>
          <w:szCs w:val="28"/>
        </w:rPr>
        <w:t xml:space="preserve"> within the NFB as </w:t>
      </w:r>
      <w:r w:rsidR="00562142" w:rsidRPr="007B23E5">
        <w:rPr>
          <w:rFonts w:ascii="Arial" w:hAnsi="Arial" w:cs="Arial"/>
          <w:sz w:val="28"/>
          <w:szCs w:val="28"/>
        </w:rPr>
        <w:t>a whole or other special list</w:t>
      </w:r>
      <w:r w:rsidRPr="007B23E5">
        <w:rPr>
          <w:rFonts w:ascii="Arial" w:hAnsi="Arial" w:cs="Arial"/>
          <w:sz w:val="28"/>
          <w:szCs w:val="28"/>
        </w:rPr>
        <w:t xml:space="preserve"> (for example, Webmasters, Promoting the Use of Braille, Blind Parents and many others). </w:t>
      </w:r>
    </w:p>
    <w:p w14:paraId="79143FAC" w14:textId="18DBB0F5" w:rsidR="00AD441C" w:rsidRPr="007B23E5" w:rsidRDefault="00AD441C" w:rsidP="00F3149A">
      <w:pPr>
        <w:rPr>
          <w:rFonts w:ascii="Arial" w:hAnsi="Arial" w:cs="Arial"/>
          <w:sz w:val="28"/>
          <w:szCs w:val="28"/>
        </w:rPr>
      </w:pPr>
    </w:p>
    <w:p w14:paraId="3F206A11" w14:textId="3B5D266A" w:rsidR="00AD441C" w:rsidRPr="007B23E5" w:rsidRDefault="00AD441C" w:rsidP="00F3149A">
      <w:pPr>
        <w:rPr>
          <w:rFonts w:ascii="Arial" w:hAnsi="Arial" w:cs="Arial"/>
          <w:sz w:val="28"/>
          <w:szCs w:val="28"/>
        </w:rPr>
      </w:pPr>
      <w:r w:rsidRPr="007B23E5">
        <w:rPr>
          <w:rFonts w:ascii="Arial" w:hAnsi="Arial" w:cs="Arial"/>
          <w:sz w:val="28"/>
          <w:szCs w:val="28"/>
        </w:rPr>
        <w:t>To see what is going on in the NFB of Florida, you may also visit their website, nfbflorida.org or Face</w:t>
      </w:r>
      <w:r w:rsidR="00B04AA5">
        <w:rPr>
          <w:rFonts w:ascii="Arial" w:hAnsi="Arial" w:cs="Arial"/>
          <w:sz w:val="28"/>
          <w:szCs w:val="28"/>
        </w:rPr>
        <w:t>b</w:t>
      </w:r>
      <w:bookmarkStart w:id="0" w:name="_GoBack"/>
      <w:bookmarkEnd w:id="0"/>
      <w:r w:rsidRPr="007B23E5">
        <w:rPr>
          <w:rFonts w:ascii="Arial" w:hAnsi="Arial" w:cs="Arial"/>
          <w:sz w:val="28"/>
          <w:szCs w:val="28"/>
        </w:rPr>
        <w:t xml:space="preserve">ook, </w:t>
      </w:r>
      <w:hyperlink r:id="rId8" w:history="1">
        <w:r w:rsidRPr="007B23E5">
          <w:rPr>
            <w:rStyle w:val="Hyperlink"/>
            <w:rFonts w:ascii="Arial" w:hAnsi="Arial" w:cs="Arial"/>
            <w:sz w:val="28"/>
            <w:szCs w:val="28"/>
          </w:rPr>
          <w:t>www.facebook.com/NFBFlorida</w:t>
        </w:r>
      </w:hyperlink>
      <w:r w:rsidRPr="007B23E5">
        <w:rPr>
          <w:rFonts w:ascii="Arial" w:hAnsi="Arial" w:cs="Arial"/>
          <w:sz w:val="28"/>
          <w:szCs w:val="28"/>
        </w:rPr>
        <w:t xml:space="preserve">. </w:t>
      </w:r>
    </w:p>
    <w:p w14:paraId="53A9AD6E" w14:textId="2F6F2968" w:rsidR="00870C72" w:rsidRPr="007B23E5" w:rsidRDefault="00870C72" w:rsidP="00F3149A">
      <w:pPr>
        <w:rPr>
          <w:rFonts w:ascii="Arial" w:hAnsi="Arial" w:cs="Arial"/>
          <w:sz w:val="28"/>
          <w:szCs w:val="28"/>
        </w:rPr>
      </w:pPr>
    </w:p>
    <w:p w14:paraId="56944974" w14:textId="7D75981A" w:rsidR="00870C72" w:rsidRPr="000B28BA" w:rsidRDefault="00870C72" w:rsidP="00F3149A">
      <w:pPr>
        <w:rPr>
          <w:rFonts w:ascii="Arial" w:hAnsi="Arial" w:cs="Arial"/>
          <w:b/>
          <w:sz w:val="32"/>
          <w:szCs w:val="32"/>
        </w:rPr>
      </w:pPr>
      <w:r w:rsidRPr="000B28BA">
        <w:rPr>
          <w:rFonts w:ascii="Arial" w:hAnsi="Arial" w:cs="Arial"/>
          <w:b/>
          <w:sz w:val="32"/>
          <w:szCs w:val="32"/>
        </w:rPr>
        <w:t xml:space="preserve">State and National Convention </w:t>
      </w:r>
    </w:p>
    <w:p w14:paraId="235923DE" w14:textId="2DC1D065" w:rsidR="00870C72" w:rsidRPr="007B23E5" w:rsidRDefault="00870C72" w:rsidP="00F3149A">
      <w:pPr>
        <w:rPr>
          <w:rFonts w:ascii="Arial" w:hAnsi="Arial" w:cs="Arial"/>
          <w:sz w:val="28"/>
          <w:szCs w:val="28"/>
        </w:rPr>
      </w:pPr>
    </w:p>
    <w:p w14:paraId="7F6476DF" w14:textId="1B4E2B77" w:rsidR="00870C72" w:rsidRPr="007B23E5" w:rsidRDefault="00870C72" w:rsidP="00F3149A">
      <w:pPr>
        <w:rPr>
          <w:rFonts w:ascii="Arial" w:hAnsi="Arial" w:cs="Arial"/>
          <w:sz w:val="28"/>
          <w:szCs w:val="28"/>
        </w:rPr>
      </w:pPr>
      <w:r w:rsidRPr="007B23E5">
        <w:rPr>
          <w:rFonts w:ascii="Arial" w:hAnsi="Arial" w:cs="Arial"/>
          <w:sz w:val="28"/>
          <w:szCs w:val="28"/>
        </w:rPr>
        <w:t xml:space="preserve">The National Federation of the Blind, FL, will hold its annual convention over </w:t>
      </w:r>
      <w:r w:rsidR="00562142" w:rsidRPr="007B23E5">
        <w:rPr>
          <w:rFonts w:ascii="Arial" w:hAnsi="Arial" w:cs="Arial"/>
          <w:sz w:val="28"/>
          <w:szCs w:val="28"/>
        </w:rPr>
        <w:t>Memorial</w:t>
      </w:r>
      <w:r w:rsidRPr="007B23E5">
        <w:rPr>
          <w:rFonts w:ascii="Arial" w:hAnsi="Arial" w:cs="Arial"/>
          <w:sz w:val="28"/>
          <w:szCs w:val="28"/>
        </w:rPr>
        <w:t xml:space="preserve"> Day Weekend, May 25-28, 2018. The convention will be held at the Hilton Tampa Westshore Airport, in Tampa, FL. </w:t>
      </w:r>
      <w:r w:rsidR="0018056C" w:rsidRPr="007B23E5">
        <w:rPr>
          <w:rFonts w:ascii="Arial" w:hAnsi="Arial" w:cs="Arial"/>
          <w:sz w:val="28"/>
          <w:szCs w:val="28"/>
        </w:rPr>
        <w:t>The Melbourne Space Coast Chapter is eager to send as many members as possible to next year’s convention. This is an important part of being in the NFB. Convention is where you meet other blind and low vision people from across the state, vote on your le</w:t>
      </w:r>
      <w:r w:rsidR="005A078F">
        <w:rPr>
          <w:rFonts w:ascii="Arial" w:hAnsi="Arial" w:cs="Arial"/>
          <w:sz w:val="28"/>
          <w:szCs w:val="28"/>
        </w:rPr>
        <w:t>a</w:t>
      </w:r>
      <w:r w:rsidR="0018056C" w:rsidRPr="007B23E5">
        <w:rPr>
          <w:rFonts w:ascii="Arial" w:hAnsi="Arial" w:cs="Arial"/>
          <w:sz w:val="28"/>
          <w:szCs w:val="28"/>
        </w:rPr>
        <w:t xml:space="preserve">ders for the future and find out what is going on in your Affiliate. </w:t>
      </w:r>
      <w:r w:rsidR="0018056C" w:rsidRPr="007B23E5">
        <w:rPr>
          <w:rFonts w:ascii="Arial" w:hAnsi="Arial" w:cs="Arial"/>
          <w:sz w:val="28"/>
          <w:szCs w:val="28"/>
        </w:rPr>
        <w:lastRenderedPageBreak/>
        <w:t xml:space="preserve">Without conventions, there can be no chapters. You can get a look at accessible products, discuss the happenings in all areas of life that may affect you and meet others in our Federation family. </w:t>
      </w:r>
    </w:p>
    <w:p w14:paraId="05BE4169" w14:textId="6EE00773" w:rsidR="0018056C" w:rsidRPr="007B23E5" w:rsidRDefault="0018056C" w:rsidP="00F3149A">
      <w:pPr>
        <w:rPr>
          <w:rFonts w:ascii="Arial" w:hAnsi="Arial" w:cs="Arial"/>
          <w:sz w:val="28"/>
          <w:szCs w:val="28"/>
        </w:rPr>
      </w:pPr>
    </w:p>
    <w:p w14:paraId="3BD50407" w14:textId="643D9C2E" w:rsidR="00D15D29" w:rsidRPr="007B23E5" w:rsidRDefault="00D15D29" w:rsidP="00F3149A">
      <w:pPr>
        <w:rPr>
          <w:rFonts w:ascii="Arial" w:hAnsi="Arial" w:cs="Arial"/>
          <w:sz w:val="28"/>
          <w:szCs w:val="28"/>
        </w:rPr>
      </w:pPr>
      <w:r w:rsidRPr="007B23E5">
        <w:rPr>
          <w:rFonts w:ascii="Arial" w:hAnsi="Arial" w:cs="Arial"/>
          <w:sz w:val="28"/>
          <w:szCs w:val="28"/>
        </w:rPr>
        <w:t xml:space="preserve">The room rate for the state convention </w:t>
      </w:r>
      <w:r w:rsidR="00027882" w:rsidRPr="007B23E5">
        <w:rPr>
          <w:rFonts w:ascii="Arial" w:hAnsi="Arial" w:cs="Arial"/>
          <w:sz w:val="28"/>
          <w:szCs w:val="28"/>
        </w:rPr>
        <w:t xml:space="preserve">will be presented at a later date. Registration and banquet fees have yet to be determined. The Melbourne Space Coast Chapter will pay the registration fees for any members who will attend the convention. Please consider if you wish to go. If MSCC pays your registration fees, you will be required to attend at least one day of convention; any member who does not attend will have to return their registration and any other fees to the chapter. </w:t>
      </w:r>
      <w:r w:rsidRPr="007B23E5">
        <w:rPr>
          <w:rFonts w:ascii="Arial" w:hAnsi="Arial" w:cs="Arial"/>
          <w:sz w:val="28"/>
          <w:szCs w:val="28"/>
        </w:rPr>
        <w:t xml:space="preserve"> </w:t>
      </w:r>
    </w:p>
    <w:p w14:paraId="3A9FA657" w14:textId="277E6276" w:rsidR="00D15D29" w:rsidRPr="007B23E5" w:rsidRDefault="00027882" w:rsidP="00F3149A">
      <w:pPr>
        <w:rPr>
          <w:rFonts w:ascii="Arial" w:hAnsi="Arial" w:cs="Arial"/>
          <w:sz w:val="28"/>
          <w:szCs w:val="28"/>
        </w:rPr>
      </w:pPr>
      <w:r w:rsidRPr="007B23E5">
        <w:rPr>
          <w:rFonts w:ascii="Arial" w:hAnsi="Arial" w:cs="Arial"/>
          <w:sz w:val="28"/>
          <w:szCs w:val="28"/>
        </w:rPr>
        <w:t>We will compile a list of interested members to ensure they will have the ability to attend.</w:t>
      </w:r>
    </w:p>
    <w:p w14:paraId="42F394B6" w14:textId="77777777" w:rsidR="00027882" w:rsidRPr="007B23E5" w:rsidRDefault="00027882" w:rsidP="00F3149A">
      <w:pPr>
        <w:rPr>
          <w:rFonts w:ascii="Arial" w:hAnsi="Arial" w:cs="Arial"/>
          <w:sz w:val="28"/>
          <w:szCs w:val="28"/>
        </w:rPr>
      </w:pPr>
    </w:p>
    <w:p w14:paraId="2D9F33B3" w14:textId="4D489301" w:rsidR="00D15D29" w:rsidRPr="007B23E5" w:rsidRDefault="00D15D29" w:rsidP="00F3149A">
      <w:pPr>
        <w:rPr>
          <w:rFonts w:ascii="Arial" w:hAnsi="Arial" w:cs="Arial"/>
          <w:sz w:val="28"/>
          <w:szCs w:val="28"/>
        </w:rPr>
      </w:pPr>
      <w:r w:rsidRPr="007B23E5">
        <w:rPr>
          <w:rFonts w:ascii="Arial" w:hAnsi="Arial" w:cs="Arial"/>
          <w:sz w:val="28"/>
          <w:szCs w:val="28"/>
        </w:rPr>
        <w:t>The National Federation of the Blind will hold its annual National Convention for the final time in Florida, during the week of July 3-8.</w:t>
      </w:r>
      <w:r w:rsidR="00027882" w:rsidRPr="007B23E5">
        <w:rPr>
          <w:rFonts w:ascii="Arial" w:hAnsi="Arial" w:cs="Arial"/>
          <w:sz w:val="28"/>
          <w:szCs w:val="28"/>
        </w:rPr>
        <w:t xml:space="preserve"> </w:t>
      </w:r>
      <w:r w:rsidRPr="007B23E5">
        <w:rPr>
          <w:rFonts w:ascii="Arial" w:hAnsi="Arial" w:cs="Arial"/>
          <w:sz w:val="28"/>
          <w:szCs w:val="28"/>
        </w:rPr>
        <w:t xml:space="preserve">The convention will be at the Rosen Shingle Creek Resort in Orlando, FL. Room </w:t>
      </w:r>
      <w:r w:rsidR="00562142" w:rsidRPr="007B23E5">
        <w:rPr>
          <w:rFonts w:ascii="Arial" w:hAnsi="Arial" w:cs="Arial"/>
          <w:sz w:val="28"/>
          <w:szCs w:val="28"/>
        </w:rPr>
        <w:t>rates and</w:t>
      </w:r>
      <w:r w:rsidRPr="007B23E5">
        <w:rPr>
          <w:rFonts w:ascii="Arial" w:hAnsi="Arial" w:cs="Arial"/>
          <w:sz w:val="28"/>
          <w:szCs w:val="28"/>
        </w:rPr>
        <w:t xml:space="preserve"> registration fees have yet to be determined. MSCC will pay the registration fees for any members who wish to attend. If MSCC pays your registration fees, you will be required to attend at least one day of National Convention; if you do not attend, you will be required to return any fees advanced on your behalf. </w:t>
      </w:r>
    </w:p>
    <w:p w14:paraId="167CB51C" w14:textId="493CADFE" w:rsidR="00D15D29" w:rsidRPr="007B23E5" w:rsidRDefault="00D15D29" w:rsidP="00F3149A">
      <w:pPr>
        <w:rPr>
          <w:rFonts w:ascii="Arial" w:hAnsi="Arial" w:cs="Arial"/>
          <w:sz w:val="28"/>
          <w:szCs w:val="28"/>
        </w:rPr>
      </w:pPr>
    </w:p>
    <w:p w14:paraId="37EBB34E" w14:textId="084FFB44" w:rsidR="00D15D29" w:rsidRDefault="00D15D29" w:rsidP="00F3149A">
      <w:pPr>
        <w:rPr>
          <w:rFonts w:ascii="Arial" w:hAnsi="Arial" w:cs="Arial"/>
          <w:sz w:val="28"/>
          <w:szCs w:val="28"/>
        </w:rPr>
      </w:pPr>
      <w:r w:rsidRPr="007B23E5">
        <w:rPr>
          <w:rFonts w:ascii="Arial" w:hAnsi="Arial" w:cs="Arial"/>
          <w:sz w:val="28"/>
          <w:szCs w:val="28"/>
        </w:rPr>
        <w:t>Convention is a wonderful experience that all NFB members should partake</w:t>
      </w:r>
      <w:r w:rsidR="00027882" w:rsidRPr="007B23E5">
        <w:rPr>
          <w:rFonts w:ascii="Arial" w:hAnsi="Arial" w:cs="Arial"/>
          <w:sz w:val="28"/>
          <w:szCs w:val="28"/>
        </w:rPr>
        <w:t xml:space="preserve"> in</w:t>
      </w:r>
      <w:r w:rsidRPr="007B23E5">
        <w:rPr>
          <w:rFonts w:ascii="Arial" w:hAnsi="Arial" w:cs="Arial"/>
          <w:sz w:val="28"/>
          <w:szCs w:val="28"/>
        </w:rPr>
        <w:t xml:space="preserve">. You will meet many others in the blind and low vision community and fully enjoy your Federation family. </w:t>
      </w:r>
      <w:r w:rsidR="000E4D51" w:rsidRPr="007B23E5">
        <w:rPr>
          <w:rFonts w:ascii="Arial" w:hAnsi="Arial" w:cs="Arial"/>
          <w:sz w:val="28"/>
          <w:szCs w:val="28"/>
        </w:rPr>
        <w:t xml:space="preserve">MSCC will make every effort to bring you there. You will learn about </w:t>
      </w:r>
      <w:r w:rsidR="00562142" w:rsidRPr="007B23E5">
        <w:rPr>
          <w:rFonts w:ascii="Arial" w:hAnsi="Arial" w:cs="Arial"/>
          <w:sz w:val="28"/>
          <w:szCs w:val="28"/>
        </w:rPr>
        <w:t>accessibility</w:t>
      </w:r>
      <w:r w:rsidR="000E4D51" w:rsidRPr="007B23E5">
        <w:rPr>
          <w:rFonts w:ascii="Arial" w:hAnsi="Arial" w:cs="Arial"/>
          <w:sz w:val="28"/>
          <w:szCs w:val="28"/>
        </w:rPr>
        <w:t xml:space="preserve"> products, be able to shop in the exhibit hall and learn about the inner workings of your Federation. We will keep you </w:t>
      </w:r>
      <w:r w:rsidR="00562142" w:rsidRPr="007B23E5">
        <w:rPr>
          <w:rFonts w:ascii="Arial" w:hAnsi="Arial" w:cs="Arial"/>
          <w:sz w:val="28"/>
          <w:szCs w:val="28"/>
        </w:rPr>
        <w:t>apprised</w:t>
      </w:r>
      <w:r w:rsidR="000E4D51" w:rsidRPr="007B23E5">
        <w:rPr>
          <w:rFonts w:ascii="Arial" w:hAnsi="Arial" w:cs="Arial"/>
          <w:sz w:val="28"/>
          <w:szCs w:val="28"/>
        </w:rPr>
        <w:t xml:space="preserve"> of all the details as they become available. We strongly encourage all first timers to attend both conventions. It is an experience you will never forget. </w:t>
      </w:r>
    </w:p>
    <w:p w14:paraId="300334F4" w14:textId="061337EE" w:rsidR="00FE5840" w:rsidRDefault="00FE5840" w:rsidP="00F3149A">
      <w:pPr>
        <w:rPr>
          <w:rFonts w:ascii="Arial" w:hAnsi="Arial" w:cs="Arial"/>
          <w:sz w:val="28"/>
          <w:szCs w:val="28"/>
        </w:rPr>
      </w:pPr>
    </w:p>
    <w:p w14:paraId="1C848EF9" w14:textId="260E2012" w:rsidR="00FE5840" w:rsidRPr="007B23E5" w:rsidRDefault="00FE5840" w:rsidP="00F3149A">
      <w:pPr>
        <w:rPr>
          <w:rFonts w:ascii="Arial" w:hAnsi="Arial" w:cs="Arial"/>
          <w:sz w:val="28"/>
          <w:szCs w:val="28"/>
        </w:rPr>
      </w:pPr>
      <w:r>
        <w:rPr>
          <w:rFonts w:ascii="Arial" w:hAnsi="Arial" w:cs="Arial"/>
          <w:sz w:val="28"/>
          <w:szCs w:val="28"/>
        </w:rPr>
        <w:t xml:space="preserve">The National Federation of the Blind knows that blindness is not the characteristic that defines you or your future. Everyday we raise the expectations of </w:t>
      </w:r>
      <w:r w:rsidR="00562142">
        <w:rPr>
          <w:rFonts w:ascii="Arial" w:hAnsi="Arial" w:cs="Arial"/>
          <w:sz w:val="28"/>
          <w:szCs w:val="28"/>
        </w:rPr>
        <w:t>blind people</w:t>
      </w:r>
      <w:r>
        <w:rPr>
          <w:rFonts w:ascii="Arial" w:hAnsi="Arial" w:cs="Arial"/>
          <w:sz w:val="28"/>
          <w:szCs w:val="28"/>
        </w:rPr>
        <w:t xml:space="preserve">, because low expectations create obstacles between blind people and our dreams. You can live the life you want; blindness </w:t>
      </w:r>
      <w:r w:rsidR="00806BFC">
        <w:rPr>
          <w:rFonts w:ascii="Arial" w:hAnsi="Arial" w:cs="Arial"/>
          <w:sz w:val="28"/>
          <w:szCs w:val="28"/>
        </w:rPr>
        <w:t xml:space="preserve">is not </w:t>
      </w:r>
      <w:r>
        <w:rPr>
          <w:rFonts w:ascii="Arial" w:hAnsi="Arial" w:cs="Arial"/>
          <w:sz w:val="28"/>
          <w:szCs w:val="28"/>
        </w:rPr>
        <w:t xml:space="preserve">what holds you back. </w:t>
      </w:r>
    </w:p>
    <w:sectPr w:rsidR="00FE5840" w:rsidRPr="007B23E5" w:rsidSect="002D00F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4424" w14:textId="77777777" w:rsidR="00F75448" w:rsidRDefault="00F75448" w:rsidP="002D00F6">
      <w:r>
        <w:separator/>
      </w:r>
    </w:p>
  </w:endnote>
  <w:endnote w:type="continuationSeparator" w:id="0">
    <w:p w14:paraId="57FC4E33" w14:textId="77777777" w:rsidR="00F75448" w:rsidRDefault="00F75448"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122B" w14:textId="77777777" w:rsidR="00F75448" w:rsidRDefault="00F75448" w:rsidP="002D00F6">
      <w:r>
        <w:separator/>
      </w:r>
    </w:p>
  </w:footnote>
  <w:footnote w:type="continuationSeparator" w:id="0">
    <w:p w14:paraId="62EAEABC" w14:textId="77777777" w:rsidR="00F75448" w:rsidRDefault="00F75448"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0E15F68C" w:rsidR="00020B52" w:rsidRDefault="00020B52" w:rsidP="00FC0B3A">
    <w:pPr>
      <w:pStyle w:val="Header"/>
    </w:pPr>
    <w:r>
      <w:t>[Type text]</w:t>
    </w:r>
    <w:r w:rsidR="00FC0B3A">
      <w:tab/>
    </w:r>
    <w:r>
      <w:t>[Type text]</w:t>
    </w:r>
    <w:r w:rsidR="00FC0B3A">
      <w:tab/>
    </w:r>
    <w:r>
      <w:t>[Type text]</w:t>
    </w:r>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3A92733" w:rsidR="00020B52" w:rsidRPr="00FC0B3A" w:rsidRDefault="00F75448" w:rsidP="00896BD5">
    <w:pPr>
      <w:ind w:left="2880"/>
      <w:jc w:val="center"/>
      <w:rPr>
        <w:rFonts w:ascii="Arial" w:hAnsi="Arial" w:cs="Arial"/>
        <w:b/>
        <w:color w:val="548DD4"/>
        <w:sz w:val="96"/>
        <w:szCs w:val="96"/>
      </w:rPr>
    </w:pPr>
    <w:r>
      <w:rPr>
        <w:noProof/>
      </w:rPr>
      <w:pict w14:anchorId="0C53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0;text-align:left;margin-left:-18.35pt;margin-top:2pt;width:142.2pt;height:162.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w10:wrap type="square"/>
        </v:shape>
      </w:pict>
    </w:r>
    <w:r w:rsidR="00020B52" w:rsidRPr="00FC0B3A">
      <w:rPr>
        <w:rFonts w:ascii="Arial" w:hAnsi="Arial" w:cs="Arial"/>
        <w:b/>
        <w:color w:val="548DD4"/>
        <w:sz w:val="36"/>
        <w:szCs w:val="36"/>
      </w:rPr>
      <w:t>THE</w:t>
    </w:r>
    <w:r w:rsidR="00020B52" w:rsidRPr="00FC0B3A">
      <w:rPr>
        <w:rFonts w:ascii="Arial" w:hAnsi="Arial" w:cs="Arial"/>
        <w:b/>
        <w:color w:val="548DD4"/>
        <w:sz w:val="56"/>
        <w:szCs w:val="56"/>
      </w:rPr>
      <w:t xml:space="preserve"> </w:t>
    </w:r>
    <w:r w:rsidR="00020B52"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National Federation of the Blind, FL</w:t>
    </w:r>
  </w:p>
  <w:p w14:paraId="191B5105"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Melbourne - Space Coast Chapter</w:t>
    </w:r>
  </w:p>
  <w:p w14:paraId="47FFF99E" w14:textId="77777777" w:rsidR="00020B52" w:rsidRPr="00FC0B3A" w:rsidRDefault="00020B52" w:rsidP="00896BD5">
    <w:pPr>
      <w:ind w:left="2880"/>
      <w:jc w:val="center"/>
      <w:rPr>
        <w:rFonts w:ascii="Arial" w:hAnsi="Arial" w:cs="Arial"/>
        <w:color w:val="000000"/>
        <w:sz w:val="26"/>
        <w:szCs w:val="26"/>
      </w:rPr>
    </w:pPr>
  </w:p>
  <w:p w14:paraId="42180335" w14:textId="77777777" w:rsidR="00020B52" w:rsidRPr="00FC0B3A" w:rsidRDefault="00020B52" w:rsidP="00896BD5">
    <w:pPr>
      <w:ind w:left="2880"/>
      <w:jc w:val="center"/>
      <w:rPr>
        <w:rFonts w:ascii="Arial" w:hAnsi="Arial" w:cs="Arial"/>
        <w:color w:val="000000"/>
        <w:sz w:val="26"/>
        <w:szCs w:val="26"/>
      </w:rPr>
    </w:pPr>
    <w:r w:rsidRPr="00FC0B3A">
      <w:rPr>
        <w:rFonts w:ascii="Arial" w:hAnsi="Arial" w:cs="Arial"/>
        <w:b/>
        <w:color w:val="000000"/>
        <w:sz w:val="26"/>
        <w:szCs w:val="26"/>
      </w:rPr>
      <w:t xml:space="preserve">Editor: </w:t>
    </w:r>
    <w:r w:rsidRPr="00FC0B3A">
      <w:rPr>
        <w:rFonts w:ascii="Arial" w:hAnsi="Arial" w:cs="Arial"/>
        <w:color w:val="000000"/>
        <w:sz w:val="26"/>
        <w:szCs w:val="26"/>
      </w:rPr>
      <w:t xml:space="preserve">Camille Tate | </w:t>
    </w:r>
    <w:r w:rsidRPr="00FC0B3A">
      <w:rPr>
        <w:rFonts w:ascii="Arial" w:hAnsi="Arial" w:cs="Arial"/>
        <w:b/>
        <w:color w:val="000000"/>
        <w:sz w:val="26"/>
        <w:szCs w:val="26"/>
      </w:rPr>
      <w:t>Reporter:</w:t>
    </w:r>
    <w:r w:rsidRPr="00FC0B3A">
      <w:rPr>
        <w:rFonts w:ascii="Arial" w:hAnsi="Arial" w:cs="Arial"/>
        <w:color w:val="000000"/>
        <w:sz w:val="26"/>
        <w:szCs w:val="26"/>
      </w:rPr>
      <w:t xml:space="preserve"> Connie Mounts</w:t>
    </w:r>
  </w:p>
  <w:p w14:paraId="2E3FD5CE" w14:textId="59B2E7FB" w:rsidR="00020B52" w:rsidRPr="00FC0B3A" w:rsidRDefault="00DA3F25" w:rsidP="00896BD5">
    <w:pPr>
      <w:ind w:left="2880"/>
      <w:jc w:val="center"/>
      <w:rPr>
        <w:rFonts w:ascii="Arial" w:hAnsi="Arial" w:cs="Arial"/>
        <w:color w:val="000000"/>
        <w:sz w:val="24"/>
        <w:szCs w:val="24"/>
      </w:rPr>
    </w:pPr>
    <w:r w:rsidRPr="00FC0B3A">
      <w:rPr>
        <w:rFonts w:ascii="Arial" w:hAnsi="Arial" w:cs="Arial"/>
        <w:color w:val="000000"/>
        <w:sz w:val="24"/>
        <w:szCs w:val="24"/>
      </w:rPr>
      <w:t>Post Office Box 120311</w:t>
    </w:r>
    <w:r w:rsidR="00020B52" w:rsidRPr="00FC0B3A">
      <w:rPr>
        <w:rFonts w:ascii="Arial" w:hAnsi="Arial" w:cs="Arial"/>
        <w:color w:val="000000"/>
        <w:sz w:val="24"/>
        <w:szCs w:val="24"/>
      </w:rPr>
      <w:t xml:space="preserve">, Melbourne, FL </w:t>
    </w:r>
    <w:r w:rsidRPr="00FC0B3A">
      <w:rPr>
        <w:rFonts w:ascii="Arial" w:hAnsi="Arial" w:cs="Arial"/>
        <w:color w:val="000000"/>
        <w:sz w:val="24"/>
        <w:szCs w:val="24"/>
      </w:rPr>
      <w:t>32912</w:t>
    </w:r>
    <w:r w:rsidR="00020B52" w:rsidRPr="00FC0B3A">
      <w:rPr>
        <w:rFonts w:ascii="Arial" w:hAnsi="Arial" w:cs="Arial"/>
        <w:color w:val="000000"/>
        <w:sz w:val="24"/>
        <w:szCs w:val="24"/>
      </w:rPr>
      <w:t xml:space="preserve">  </w:t>
    </w:r>
  </w:p>
  <w:p w14:paraId="1FF8C160" w14:textId="77777777" w:rsidR="00C82B48" w:rsidRDefault="00020B52" w:rsidP="00F36ABE">
    <w:pPr>
      <w:ind w:left="2880"/>
      <w:jc w:val="center"/>
      <w:rPr>
        <w:rFonts w:ascii="Arial" w:hAnsi="Arial" w:cs="Arial"/>
        <w:sz w:val="24"/>
        <w:szCs w:val="24"/>
      </w:rPr>
    </w:pPr>
    <w:r w:rsidRPr="00FC0B3A">
      <w:rPr>
        <w:rFonts w:ascii="Arial" w:hAnsi="Arial" w:cs="Arial"/>
        <w:color w:val="000000"/>
        <w:sz w:val="24"/>
        <w:szCs w:val="24"/>
      </w:rPr>
      <w:t xml:space="preserve">(321) 412-1945 | </w:t>
    </w:r>
    <w:r w:rsidR="00C82B48" w:rsidRPr="00FC0B3A">
      <w:rPr>
        <w:rStyle w:val="Hyperlink"/>
        <w:rFonts w:ascii="Arial" w:hAnsi="Arial" w:cs="Arial"/>
        <w:color w:val="000000"/>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Pr="00FC0B3A" w:rsidRDefault="00020B52" w:rsidP="00F36ABE">
    <w:pPr>
      <w:ind w:left="2880"/>
      <w:jc w:val="center"/>
      <w:rPr>
        <w:rFonts w:ascii="Arial" w:hAnsi="Arial" w:cs="Arial"/>
        <w:color w:val="595959"/>
      </w:rPr>
    </w:pPr>
  </w:p>
  <w:p w14:paraId="02F404D2" w14:textId="34B96A14" w:rsidR="00020B52" w:rsidRPr="00FC0B3A" w:rsidRDefault="00F75448" w:rsidP="00F36ABE">
    <w:pPr>
      <w:ind w:left="2880"/>
      <w:jc w:val="center"/>
      <w:rPr>
        <w:rFonts w:ascii="Arial" w:hAnsi="Arial" w:cs="Arial"/>
        <w:color w:val="595959"/>
      </w:rPr>
    </w:pPr>
    <w:r>
      <w:rPr>
        <w:noProof/>
      </w:rPr>
      <w:pict w14:anchorId="7F24756A">
        <v:shape id="Picture 6" o:spid="_x0000_s2049" type="#_x0000_t75" style="position:absolute;left:0;text-align:left;margin-left:-103.2pt;margin-top:7pt;width:652.7pt;height:16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474B"/>
    <w:multiLevelType w:val="hybridMultilevel"/>
    <w:tmpl w:val="7D9C56D0"/>
    <w:lvl w:ilvl="0" w:tplc="A7CCE8FA">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1B79AD"/>
    <w:multiLevelType w:val="hybridMultilevel"/>
    <w:tmpl w:val="68A60184"/>
    <w:lvl w:ilvl="0" w:tplc="7EB42A40">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0F6"/>
    <w:rsid w:val="00020B52"/>
    <w:rsid w:val="00026B37"/>
    <w:rsid w:val="00027491"/>
    <w:rsid w:val="00027882"/>
    <w:rsid w:val="00056852"/>
    <w:rsid w:val="00064F99"/>
    <w:rsid w:val="00067EEE"/>
    <w:rsid w:val="00086DE2"/>
    <w:rsid w:val="00097C55"/>
    <w:rsid w:val="000A28C2"/>
    <w:rsid w:val="000B28BA"/>
    <w:rsid w:val="000C34DD"/>
    <w:rsid w:val="000E4D51"/>
    <w:rsid w:val="000E5D88"/>
    <w:rsid w:val="001000C1"/>
    <w:rsid w:val="00110B27"/>
    <w:rsid w:val="00173AA4"/>
    <w:rsid w:val="0018056C"/>
    <w:rsid w:val="001826B5"/>
    <w:rsid w:val="001F3C3C"/>
    <w:rsid w:val="00211CCF"/>
    <w:rsid w:val="00212112"/>
    <w:rsid w:val="00214A02"/>
    <w:rsid w:val="00216E1F"/>
    <w:rsid w:val="00244F95"/>
    <w:rsid w:val="002471F6"/>
    <w:rsid w:val="00291A53"/>
    <w:rsid w:val="00294DDB"/>
    <w:rsid w:val="002A538E"/>
    <w:rsid w:val="002B264C"/>
    <w:rsid w:val="002C70DF"/>
    <w:rsid w:val="002D00F6"/>
    <w:rsid w:val="00302C8F"/>
    <w:rsid w:val="00302F6A"/>
    <w:rsid w:val="00327D30"/>
    <w:rsid w:val="0033006C"/>
    <w:rsid w:val="00343685"/>
    <w:rsid w:val="00351A61"/>
    <w:rsid w:val="0037464C"/>
    <w:rsid w:val="003A4B83"/>
    <w:rsid w:val="003B6AFB"/>
    <w:rsid w:val="003D2CE5"/>
    <w:rsid w:val="003D53C4"/>
    <w:rsid w:val="003D6EDB"/>
    <w:rsid w:val="003E20ED"/>
    <w:rsid w:val="003E39B4"/>
    <w:rsid w:val="00407DB6"/>
    <w:rsid w:val="0043109A"/>
    <w:rsid w:val="00434982"/>
    <w:rsid w:val="00435788"/>
    <w:rsid w:val="00436729"/>
    <w:rsid w:val="004407F0"/>
    <w:rsid w:val="0049644F"/>
    <w:rsid w:val="004A4BD5"/>
    <w:rsid w:val="004C62AD"/>
    <w:rsid w:val="004D13D8"/>
    <w:rsid w:val="004D1805"/>
    <w:rsid w:val="004E0AB7"/>
    <w:rsid w:val="004F169B"/>
    <w:rsid w:val="00501E9F"/>
    <w:rsid w:val="005201AB"/>
    <w:rsid w:val="00523102"/>
    <w:rsid w:val="0052556A"/>
    <w:rsid w:val="00531593"/>
    <w:rsid w:val="00532BAD"/>
    <w:rsid w:val="00544BFE"/>
    <w:rsid w:val="005478B1"/>
    <w:rsid w:val="0055629B"/>
    <w:rsid w:val="00562142"/>
    <w:rsid w:val="0057615C"/>
    <w:rsid w:val="0058669E"/>
    <w:rsid w:val="005A078F"/>
    <w:rsid w:val="005A7E56"/>
    <w:rsid w:val="005C2CB8"/>
    <w:rsid w:val="005E5BC6"/>
    <w:rsid w:val="005F627D"/>
    <w:rsid w:val="0063474C"/>
    <w:rsid w:val="00641635"/>
    <w:rsid w:val="00657380"/>
    <w:rsid w:val="006755A2"/>
    <w:rsid w:val="006A0478"/>
    <w:rsid w:val="006A5170"/>
    <w:rsid w:val="006A75AB"/>
    <w:rsid w:val="006B3FC6"/>
    <w:rsid w:val="006B7D95"/>
    <w:rsid w:val="006E5F90"/>
    <w:rsid w:val="006F1877"/>
    <w:rsid w:val="006F6288"/>
    <w:rsid w:val="006F790A"/>
    <w:rsid w:val="007007AE"/>
    <w:rsid w:val="00702E5C"/>
    <w:rsid w:val="007232C4"/>
    <w:rsid w:val="00727169"/>
    <w:rsid w:val="00735BA1"/>
    <w:rsid w:val="0074528D"/>
    <w:rsid w:val="0076408C"/>
    <w:rsid w:val="007768A0"/>
    <w:rsid w:val="00777F38"/>
    <w:rsid w:val="0078329E"/>
    <w:rsid w:val="0078506F"/>
    <w:rsid w:val="00797CE2"/>
    <w:rsid w:val="007B23E5"/>
    <w:rsid w:val="007B35C5"/>
    <w:rsid w:val="007D5FAF"/>
    <w:rsid w:val="007D7332"/>
    <w:rsid w:val="007F37DA"/>
    <w:rsid w:val="00806BFC"/>
    <w:rsid w:val="008131F6"/>
    <w:rsid w:val="00826DF5"/>
    <w:rsid w:val="00842A07"/>
    <w:rsid w:val="00844529"/>
    <w:rsid w:val="00855AE8"/>
    <w:rsid w:val="008664FE"/>
    <w:rsid w:val="00870C72"/>
    <w:rsid w:val="00892FB4"/>
    <w:rsid w:val="00896BD5"/>
    <w:rsid w:val="008A345B"/>
    <w:rsid w:val="008A3541"/>
    <w:rsid w:val="008B59E5"/>
    <w:rsid w:val="008D0164"/>
    <w:rsid w:val="008E27DF"/>
    <w:rsid w:val="008E5E07"/>
    <w:rsid w:val="008F220E"/>
    <w:rsid w:val="0090680F"/>
    <w:rsid w:val="00911411"/>
    <w:rsid w:val="00944419"/>
    <w:rsid w:val="009508AB"/>
    <w:rsid w:val="009611CA"/>
    <w:rsid w:val="00972581"/>
    <w:rsid w:val="00976E69"/>
    <w:rsid w:val="009C014D"/>
    <w:rsid w:val="009C23A2"/>
    <w:rsid w:val="009C4E74"/>
    <w:rsid w:val="009C6068"/>
    <w:rsid w:val="009C76CF"/>
    <w:rsid w:val="009D5E55"/>
    <w:rsid w:val="009F1E3A"/>
    <w:rsid w:val="00A140C2"/>
    <w:rsid w:val="00A2245D"/>
    <w:rsid w:val="00A358CC"/>
    <w:rsid w:val="00A404A7"/>
    <w:rsid w:val="00A4059B"/>
    <w:rsid w:val="00A45AA6"/>
    <w:rsid w:val="00A50811"/>
    <w:rsid w:val="00A70EA0"/>
    <w:rsid w:val="00AA2544"/>
    <w:rsid w:val="00AA271B"/>
    <w:rsid w:val="00AA43A8"/>
    <w:rsid w:val="00AA52AC"/>
    <w:rsid w:val="00AC4C20"/>
    <w:rsid w:val="00AC53BA"/>
    <w:rsid w:val="00AD0D1C"/>
    <w:rsid w:val="00AD3BF3"/>
    <w:rsid w:val="00AD3C1F"/>
    <w:rsid w:val="00AD441C"/>
    <w:rsid w:val="00AF3651"/>
    <w:rsid w:val="00AF4F84"/>
    <w:rsid w:val="00B0389C"/>
    <w:rsid w:val="00B04AA5"/>
    <w:rsid w:val="00B22EFB"/>
    <w:rsid w:val="00B4355B"/>
    <w:rsid w:val="00B45AB9"/>
    <w:rsid w:val="00B836F3"/>
    <w:rsid w:val="00BA3DB4"/>
    <w:rsid w:val="00BB5858"/>
    <w:rsid w:val="00BC1AF3"/>
    <w:rsid w:val="00BC30E4"/>
    <w:rsid w:val="00BD4827"/>
    <w:rsid w:val="00BE529C"/>
    <w:rsid w:val="00C03FF5"/>
    <w:rsid w:val="00C57949"/>
    <w:rsid w:val="00C63FEC"/>
    <w:rsid w:val="00C778A3"/>
    <w:rsid w:val="00C810D7"/>
    <w:rsid w:val="00C81986"/>
    <w:rsid w:val="00C82B48"/>
    <w:rsid w:val="00C96FCE"/>
    <w:rsid w:val="00C974A3"/>
    <w:rsid w:val="00CB04D8"/>
    <w:rsid w:val="00CB7E39"/>
    <w:rsid w:val="00CD16A6"/>
    <w:rsid w:val="00CD209B"/>
    <w:rsid w:val="00CD52FF"/>
    <w:rsid w:val="00CF4D81"/>
    <w:rsid w:val="00D03A96"/>
    <w:rsid w:val="00D06D65"/>
    <w:rsid w:val="00D13488"/>
    <w:rsid w:val="00D1359B"/>
    <w:rsid w:val="00D13F77"/>
    <w:rsid w:val="00D15D29"/>
    <w:rsid w:val="00D22DA1"/>
    <w:rsid w:val="00D35578"/>
    <w:rsid w:val="00D62BD0"/>
    <w:rsid w:val="00D831E3"/>
    <w:rsid w:val="00DA3913"/>
    <w:rsid w:val="00DA3F25"/>
    <w:rsid w:val="00DB4463"/>
    <w:rsid w:val="00DD5032"/>
    <w:rsid w:val="00DE339A"/>
    <w:rsid w:val="00DF0957"/>
    <w:rsid w:val="00DF3F7E"/>
    <w:rsid w:val="00E5078D"/>
    <w:rsid w:val="00E53773"/>
    <w:rsid w:val="00E545C4"/>
    <w:rsid w:val="00E565E1"/>
    <w:rsid w:val="00E57762"/>
    <w:rsid w:val="00E72419"/>
    <w:rsid w:val="00EC2D82"/>
    <w:rsid w:val="00ED629D"/>
    <w:rsid w:val="00F20F81"/>
    <w:rsid w:val="00F24912"/>
    <w:rsid w:val="00F309B9"/>
    <w:rsid w:val="00F3149A"/>
    <w:rsid w:val="00F36ABE"/>
    <w:rsid w:val="00F406EC"/>
    <w:rsid w:val="00F50842"/>
    <w:rsid w:val="00F618F2"/>
    <w:rsid w:val="00F75448"/>
    <w:rsid w:val="00FC0B3A"/>
    <w:rsid w:val="00FD36E4"/>
    <w:rsid w:val="00FE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MS Mincho" w:hAnsi="Lucida Grande" w:cs="Lucida Grande"/>
      <w:sz w:val="18"/>
      <w:szCs w:val="18"/>
    </w:rPr>
  </w:style>
  <w:style w:type="character" w:customStyle="1" w:styleId="BalloonTextChar">
    <w:name w:val="Balloon Text Char"/>
    <w:link w:val="BalloonText"/>
    <w:uiPriority w:val="99"/>
    <w:semiHidden/>
    <w:rsid w:val="002D00F6"/>
    <w:rPr>
      <w:rFonts w:ascii="Lucida Grande" w:hAnsi="Lucida Grande" w:cs="Lucida Grande"/>
      <w:sz w:val="18"/>
      <w:szCs w:val="18"/>
    </w:rPr>
  </w:style>
  <w:style w:type="character" w:styleId="Hyperlink">
    <w:name w:val="Hyperlink"/>
    <w:uiPriority w:val="99"/>
    <w:unhideWhenUsed/>
    <w:rsid w:val="002D00F6"/>
    <w:rPr>
      <w:color w:val="0000FF"/>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link w:val="Header"/>
    <w:uiPriority w:val="99"/>
    <w:rsid w:val="002D00F6"/>
    <w:rPr>
      <w:rFonts w:eastAsia="Cambria"/>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link w:val="Footer"/>
    <w:uiPriority w:val="99"/>
    <w:rsid w:val="002D00F6"/>
    <w:rPr>
      <w:rFonts w:eastAsia="Cambria"/>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uiPriority w:val="99"/>
    <w:semiHidden/>
    <w:unhideWhenUsed/>
    <w:rsid w:val="00A2245D"/>
    <w:rPr>
      <w:color w:val="800080"/>
      <w:u w:val="single"/>
    </w:rPr>
  </w:style>
  <w:style w:type="character" w:styleId="UnresolvedMention">
    <w:name w:val="Unresolved Mention"/>
    <w:uiPriority w:val="99"/>
    <w:semiHidden/>
    <w:unhideWhenUsed/>
    <w:rsid w:val="00CB0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FBFlori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F443-7019-47FC-AD48-6EDF068B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24</cp:revision>
  <cp:lastPrinted>2017-11-09T18:27:00Z</cp:lastPrinted>
  <dcterms:created xsi:type="dcterms:W3CDTF">2017-11-28T17:09:00Z</dcterms:created>
  <dcterms:modified xsi:type="dcterms:W3CDTF">2017-11-30T14:58:00Z</dcterms:modified>
</cp:coreProperties>
</file>